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46BABE56" w:rsidR="008C15B5" w:rsidRPr="00F7362D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F7362D">
        <w:rPr>
          <w:rFonts w:ascii="Arial" w:hAnsi="Arial" w:cs="Arial"/>
          <w:b/>
          <w:iCs/>
          <w:sz w:val="26"/>
          <w:szCs w:val="26"/>
        </w:rPr>
        <w:t>Mostardas</w:t>
      </w:r>
      <w:r w:rsidR="00490560" w:rsidRPr="00F7362D">
        <w:rPr>
          <w:rFonts w:ascii="Arial" w:hAnsi="Arial" w:cs="Arial"/>
          <w:b/>
          <w:iCs/>
          <w:sz w:val="26"/>
          <w:szCs w:val="26"/>
        </w:rPr>
        <w:t xml:space="preserve">, </w:t>
      </w:r>
      <w:r w:rsidR="00DB59C6">
        <w:rPr>
          <w:rFonts w:ascii="Arial" w:hAnsi="Arial" w:cs="Arial"/>
          <w:b/>
          <w:iCs/>
          <w:sz w:val="26"/>
          <w:szCs w:val="26"/>
        </w:rPr>
        <w:t>02</w:t>
      </w:r>
      <w:r w:rsidR="00CD2729">
        <w:rPr>
          <w:rFonts w:ascii="Arial" w:hAnsi="Arial" w:cs="Arial"/>
          <w:b/>
          <w:iCs/>
          <w:sz w:val="26"/>
          <w:szCs w:val="26"/>
        </w:rPr>
        <w:t xml:space="preserve"> de </w:t>
      </w:r>
      <w:r w:rsidR="00DB59C6">
        <w:rPr>
          <w:rFonts w:ascii="Arial" w:hAnsi="Arial" w:cs="Arial"/>
          <w:b/>
          <w:iCs/>
          <w:sz w:val="26"/>
          <w:szCs w:val="26"/>
        </w:rPr>
        <w:t>janeiro de 2024</w:t>
      </w:r>
      <w:r w:rsidR="00936BA9" w:rsidRPr="00F7362D">
        <w:rPr>
          <w:rFonts w:ascii="Arial" w:hAnsi="Arial" w:cs="Arial"/>
          <w:b/>
          <w:iCs/>
          <w:sz w:val="26"/>
          <w:szCs w:val="26"/>
        </w:rPr>
        <w:t>.</w:t>
      </w:r>
    </w:p>
    <w:p w14:paraId="5D04D415" w14:textId="77777777" w:rsidR="00DB2CE0" w:rsidRPr="00F7362D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27BA1EFA" w14:textId="27AB4EA7" w:rsidR="000B4DAE" w:rsidRPr="00F7362D" w:rsidRDefault="008C15B5" w:rsidP="00EA78A8">
      <w:pPr>
        <w:spacing w:line="360" w:lineRule="auto"/>
        <w:jc w:val="both"/>
        <w:rPr>
          <w:rFonts w:ascii="Arial" w:hAnsi="Arial" w:cs="Arial"/>
          <w:bCs/>
          <w:iCs/>
          <w:sz w:val="26"/>
          <w:szCs w:val="26"/>
        </w:rPr>
      </w:pPr>
      <w:r w:rsidRPr="00F7362D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CD5BAD" w:rsidRPr="00F7362D">
        <w:rPr>
          <w:rFonts w:ascii="Arial" w:hAnsi="Arial" w:cs="Arial"/>
          <w:b/>
          <w:bCs/>
          <w:iCs/>
          <w:sz w:val="26"/>
          <w:szCs w:val="26"/>
        </w:rPr>
        <w:t>0</w:t>
      </w:r>
      <w:r w:rsidR="00DB59C6">
        <w:rPr>
          <w:rFonts w:ascii="Arial" w:hAnsi="Arial" w:cs="Arial"/>
          <w:b/>
          <w:bCs/>
          <w:iCs/>
          <w:sz w:val="26"/>
          <w:szCs w:val="26"/>
        </w:rPr>
        <w:t>01</w:t>
      </w:r>
      <w:r w:rsidRPr="00F7362D">
        <w:rPr>
          <w:rFonts w:ascii="Arial" w:hAnsi="Arial" w:cs="Arial"/>
          <w:b/>
          <w:bCs/>
          <w:iCs/>
          <w:sz w:val="26"/>
          <w:szCs w:val="26"/>
        </w:rPr>
        <w:t>/202</w:t>
      </w:r>
      <w:r w:rsidR="00DB59C6">
        <w:rPr>
          <w:rFonts w:ascii="Arial" w:hAnsi="Arial" w:cs="Arial"/>
          <w:b/>
          <w:bCs/>
          <w:iCs/>
          <w:sz w:val="26"/>
          <w:szCs w:val="26"/>
        </w:rPr>
        <w:t>4</w:t>
      </w:r>
      <w:r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r w:rsidR="00984780" w:rsidRPr="00F7362D">
        <w:rPr>
          <w:rFonts w:ascii="Arial" w:hAnsi="Arial" w:cs="Arial"/>
          <w:bCs/>
          <w:iCs/>
          <w:sz w:val="26"/>
          <w:szCs w:val="26"/>
        </w:rPr>
        <w:t>–</w:t>
      </w:r>
      <w:r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r w:rsidRPr="00F7362D">
        <w:rPr>
          <w:rFonts w:ascii="Arial" w:hAnsi="Arial" w:cs="Arial"/>
          <w:iCs/>
          <w:sz w:val="26"/>
          <w:szCs w:val="26"/>
        </w:rPr>
        <w:t>Ao</w:t>
      </w:r>
      <w:r w:rsidR="00731ABC">
        <w:rPr>
          <w:rFonts w:ascii="Arial" w:hAnsi="Arial" w:cs="Arial"/>
          <w:iCs/>
          <w:sz w:val="26"/>
          <w:szCs w:val="26"/>
        </w:rPr>
        <w:t>s</w:t>
      </w:r>
      <w:r w:rsidR="00DB59C6">
        <w:rPr>
          <w:rFonts w:ascii="Arial" w:hAnsi="Arial" w:cs="Arial"/>
          <w:iCs/>
          <w:sz w:val="26"/>
          <w:szCs w:val="26"/>
        </w:rPr>
        <w:t xml:space="preserve"> </w:t>
      </w:r>
      <w:r w:rsidR="00731ABC">
        <w:rPr>
          <w:rFonts w:ascii="Arial" w:hAnsi="Arial" w:cs="Arial"/>
          <w:iCs/>
          <w:sz w:val="26"/>
          <w:szCs w:val="26"/>
        </w:rPr>
        <w:t>dois</w:t>
      </w:r>
      <w:r w:rsidR="00DB59C6">
        <w:rPr>
          <w:rFonts w:ascii="Arial" w:hAnsi="Arial" w:cs="Arial"/>
          <w:iCs/>
          <w:sz w:val="26"/>
          <w:szCs w:val="26"/>
        </w:rPr>
        <w:t xml:space="preserve"> dia</w:t>
      </w:r>
      <w:r w:rsidR="00731ABC">
        <w:rPr>
          <w:rFonts w:ascii="Arial" w:hAnsi="Arial" w:cs="Arial"/>
          <w:iCs/>
          <w:sz w:val="26"/>
          <w:szCs w:val="26"/>
        </w:rPr>
        <w:t>s</w:t>
      </w:r>
      <w:r w:rsidR="000D09E1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4A3033" w:rsidRPr="00F7362D">
        <w:rPr>
          <w:rFonts w:ascii="Arial" w:hAnsi="Arial" w:cs="Arial"/>
          <w:iCs/>
          <w:sz w:val="26"/>
          <w:szCs w:val="26"/>
        </w:rPr>
        <w:t xml:space="preserve">do </w:t>
      </w:r>
      <w:r w:rsidR="000D09E1" w:rsidRPr="00F7362D">
        <w:rPr>
          <w:rFonts w:ascii="Arial" w:hAnsi="Arial" w:cs="Arial"/>
          <w:iCs/>
          <w:sz w:val="26"/>
          <w:szCs w:val="26"/>
        </w:rPr>
        <w:t xml:space="preserve">mês de </w:t>
      </w:r>
      <w:r w:rsidR="00DB59C6">
        <w:rPr>
          <w:rFonts w:ascii="Arial" w:hAnsi="Arial" w:cs="Arial"/>
          <w:iCs/>
          <w:sz w:val="26"/>
          <w:szCs w:val="26"/>
        </w:rPr>
        <w:t xml:space="preserve">janeiro </w:t>
      </w:r>
      <w:r w:rsidRPr="00F7362D">
        <w:rPr>
          <w:rFonts w:ascii="Arial" w:hAnsi="Arial" w:cs="Arial"/>
          <w:iCs/>
          <w:sz w:val="26"/>
          <w:szCs w:val="26"/>
        </w:rPr>
        <w:t xml:space="preserve">do ano de dois mil e vinte e </w:t>
      </w:r>
      <w:r w:rsidR="00DB59C6">
        <w:rPr>
          <w:rFonts w:ascii="Arial" w:hAnsi="Arial" w:cs="Arial"/>
          <w:iCs/>
          <w:sz w:val="26"/>
          <w:szCs w:val="26"/>
        </w:rPr>
        <w:t>quatro</w:t>
      </w:r>
      <w:r w:rsidRPr="00F7362D">
        <w:rPr>
          <w:rFonts w:ascii="Arial" w:hAnsi="Arial" w:cs="Arial"/>
          <w:iCs/>
          <w:sz w:val="26"/>
          <w:szCs w:val="26"/>
        </w:rPr>
        <w:t xml:space="preserve">, às </w:t>
      </w:r>
      <w:r w:rsidR="007B1BFD">
        <w:rPr>
          <w:rFonts w:ascii="Arial" w:hAnsi="Arial" w:cs="Arial"/>
          <w:iCs/>
          <w:sz w:val="26"/>
          <w:szCs w:val="26"/>
        </w:rPr>
        <w:t>vinte</w:t>
      </w:r>
      <w:r w:rsidR="004B55B9" w:rsidRPr="00F7362D">
        <w:rPr>
          <w:rFonts w:ascii="Arial" w:hAnsi="Arial" w:cs="Arial"/>
          <w:iCs/>
          <w:sz w:val="26"/>
          <w:szCs w:val="26"/>
        </w:rPr>
        <w:t xml:space="preserve"> horas</w:t>
      </w:r>
      <w:r w:rsidR="00315C0E" w:rsidRPr="00F7362D">
        <w:rPr>
          <w:rFonts w:ascii="Arial" w:hAnsi="Arial" w:cs="Arial"/>
          <w:iCs/>
          <w:sz w:val="26"/>
          <w:szCs w:val="26"/>
        </w:rPr>
        <w:t>,</w:t>
      </w:r>
      <w:r w:rsidRPr="00F7362D">
        <w:rPr>
          <w:rFonts w:ascii="Arial" w:hAnsi="Arial" w:cs="Arial"/>
          <w:iCs/>
          <w:sz w:val="26"/>
          <w:szCs w:val="26"/>
        </w:rPr>
        <w:t xml:space="preserve"> no </w:t>
      </w:r>
      <w:r w:rsidR="00FD1139">
        <w:rPr>
          <w:rFonts w:ascii="Arial" w:hAnsi="Arial" w:cs="Arial"/>
          <w:iCs/>
          <w:sz w:val="26"/>
          <w:szCs w:val="26"/>
        </w:rPr>
        <w:t>Plenário da Câmara de Vereadores</w:t>
      </w:r>
      <w:r w:rsidR="00A85920">
        <w:rPr>
          <w:rFonts w:ascii="Arial" w:hAnsi="Arial" w:cs="Arial"/>
          <w:iCs/>
          <w:sz w:val="26"/>
          <w:szCs w:val="26"/>
        </w:rPr>
        <w:t xml:space="preserve">, </w:t>
      </w:r>
      <w:r w:rsidR="00A85920" w:rsidRPr="00A85920">
        <w:rPr>
          <w:rFonts w:ascii="Arial" w:hAnsi="Arial" w:cs="Arial"/>
          <w:iCs/>
          <w:sz w:val="26"/>
          <w:szCs w:val="26"/>
        </w:rPr>
        <w:t xml:space="preserve">                                                                  </w:t>
      </w:r>
      <w:r w:rsidRPr="00F7362D">
        <w:rPr>
          <w:rFonts w:ascii="Arial" w:hAnsi="Arial" w:cs="Arial"/>
          <w:iCs/>
          <w:sz w:val="26"/>
          <w:szCs w:val="26"/>
        </w:rPr>
        <w:t xml:space="preserve">o Presidente, </w:t>
      </w:r>
      <w:r w:rsidRPr="00F7362D">
        <w:rPr>
          <w:rFonts w:ascii="Arial" w:hAnsi="Arial" w:cs="Arial"/>
          <w:bCs/>
          <w:iCs/>
          <w:sz w:val="26"/>
          <w:szCs w:val="26"/>
        </w:rPr>
        <w:t xml:space="preserve">Vereador </w:t>
      </w:r>
      <w:r w:rsidR="00DB59C6">
        <w:rPr>
          <w:rFonts w:ascii="Arial" w:hAnsi="Arial" w:cs="Arial"/>
          <w:bCs/>
          <w:iCs/>
          <w:sz w:val="26"/>
          <w:szCs w:val="26"/>
        </w:rPr>
        <w:t>Jorge Amaro</w:t>
      </w:r>
      <w:r w:rsidR="00D409AF" w:rsidRPr="00F7362D">
        <w:rPr>
          <w:rFonts w:ascii="Arial" w:hAnsi="Arial" w:cs="Arial"/>
          <w:bCs/>
          <w:iCs/>
          <w:sz w:val="26"/>
          <w:szCs w:val="26"/>
        </w:rPr>
        <w:t xml:space="preserve"> do Progressistas</w:t>
      </w:r>
      <w:r w:rsidR="007572B8" w:rsidRPr="00F7362D">
        <w:rPr>
          <w:rFonts w:ascii="Arial" w:hAnsi="Arial" w:cs="Arial"/>
          <w:bCs/>
          <w:iCs/>
          <w:sz w:val="26"/>
          <w:szCs w:val="26"/>
        </w:rPr>
        <w:t>,</w:t>
      </w:r>
      <w:r w:rsidRPr="00F7362D">
        <w:rPr>
          <w:rFonts w:ascii="Arial" w:hAnsi="Arial" w:cs="Arial"/>
          <w:iCs/>
          <w:sz w:val="26"/>
          <w:szCs w:val="26"/>
        </w:rPr>
        <w:t xml:space="preserve"> com a presença d</w:t>
      </w:r>
      <w:r w:rsidR="0078754B" w:rsidRPr="00F7362D">
        <w:rPr>
          <w:rFonts w:ascii="Arial" w:hAnsi="Arial" w:cs="Arial"/>
          <w:iCs/>
          <w:sz w:val="26"/>
          <w:szCs w:val="26"/>
        </w:rPr>
        <w:t xml:space="preserve">a </w:t>
      </w:r>
      <w:bookmarkStart w:id="0" w:name="_Hlk110240058"/>
      <w:r w:rsidRPr="00F7362D">
        <w:rPr>
          <w:rFonts w:ascii="Arial" w:hAnsi="Arial" w:cs="Arial"/>
          <w:iCs/>
          <w:sz w:val="26"/>
          <w:szCs w:val="26"/>
        </w:rPr>
        <w:t>Vereador</w:t>
      </w:r>
      <w:r w:rsidR="0078754B" w:rsidRPr="00F7362D">
        <w:rPr>
          <w:rFonts w:ascii="Arial" w:hAnsi="Arial" w:cs="Arial"/>
          <w:iCs/>
          <w:sz w:val="26"/>
          <w:szCs w:val="26"/>
        </w:rPr>
        <w:t xml:space="preserve">a </w:t>
      </w:r>
      <w:r w:rsidR="008038AD" w:rsidRPr="00F7362D">
        <w:rPr>
          <w:rFonts w:ascii="Arial" w:hAnsi="Arial" w:cs="Arial"/>
          <w:iCs/>
          <w:sz w:val="26"/>
          <w:szCs w:val="26"/>
        </w:rPr>
        <w:t>Anelise Liz do Progressistas</w:t>
      </w:r>
      <w:r w:rsidR="00134EDD" w:rsidRPr="00F7362D">
        <w:rPr>
          <w:rFonts w:ascii="Arial" w:hAnsi="Arial" w:cs="Arial"/>
          <w:iCs/>
          <w:sz w:val="26"/>
          <w:szCs w:val="26"/>
        </w:rPr>
        <w:t>,</w:t>
      </w:r>
      <w:r w:rsidR="0078754B" w:rsidRPr="00F7362D">
        <w:rPr>
          <w:rFonts w:ascii="Arial" w:hAnsi="Arial" w:cs="Arial"/>
          <w:iCs/>
          <w:sz w:val="26"/>
          <w:szCs w:val="26"/>
        </w:rPr>
        <w:t xml:space="preserve"> dos Vereadores:</w:t>
      </w:r>
      <w:r w:rsidRPr="00F7362D">
        <w:rPr>
          <w:rFonts w:ascii="Arial" w:hAnsi="Arial" w:cs="Arial"/>
          <w:iCs/>
          <w:sz w:val="26"/>
          <w:szCs w:val="26"/>
        </w:rPr>
        <w:t xml:space="preserve"> </w:t>
      </w:r>
      <w:bookmarkStart w:id="1" w:name="_Hlk146006193"/>
      <w:r w:rsidR="00512A61" w:rsidRPr="00F7362D">
        <w:rPr>
          <w:rFonts w:ascii="Arial" w:hAnsi="Arial" w:cs="Arial"/>
          <w:iCs/>
          <w:sz w:val="26"/>
          <w:szCs w:val="26"/>
        </w:rPr>
        <w:t>Dangelo Motta do PDT</w:t>
      </w:r>
      <w:bookmarkEnd w:id="1"/>
      <w:r w:rsidR="00512A61" w:rsidRPr="00F7362D">
        <w:rPr>
          <w:rFonts w:ascii="Arial" w:hAnsi="Arial" w:cs="Arial"/>
          <w:iCs/>
          <w:sz w:val="26"/>
          <w:szCs w:val="26"/>
        </w:rPr>
        <w:t xml:space="preserve">, </w:t>
      </w:r>
      <w:r w:rsidRPr="00F7362D">
        <w:rPr>
          <w:rFonts w:ascii="Arial" w:hAnsi="Arial" w:cs="Arial"/>
          <w:bCs/>
          <w:iCs/>
          <w:sz w:val="26"/>
          <w:szCs w:val="26"/>
        </w:rPr>
        <w:t>Edinei Machado do Progressistas</w:t>
      </w:r>
      <w:r w:rsidRPr="00F7362D">
        <w:rPr>
          <w:rFonts w:ascii="Arial" w:hAnsi="Arial" w:cs="Arial"/>
          <w:iCs/>
          <w:sz w:val="26"/>
          <w:szCs w:val="26"/>
        </w:rPr>
        <w:t>,</w:t>
      </w:r>
      <w:r w:rsidR="005A6287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DB59C6">
        <w:rPr>
          <w:rFonts w:ascii="Arial" w:hAnsi="Arial" w:cs="Arial"/>
          <w:iCs/>
          <w:sz w:val="26"/>
          <w:szCs w:val="26"/>
        </w:rPr>
        <w:t xml:space="preserve">Eduardo Verardi do Progressistas, </w:t>
      </w:r>
      <w:r w:rsidR="005A6287" w:rsidRPr="00F7362D">
        <w:rPr>
          <w:rFonts w:ascii="Arial" w:hAnsi="Arial" w:cs="Arial"/>
          <w:iCs/>
          <w:sz w:val="26"/>
          <w:szCs w:val="26"/>
        </w:rPr>
        <w:t>Junior Pereira do PDT,</w:t>
      </w:r>
      <w:r w:rsidR="00BC405F" w:rsidRPr="00F7362D">
        <w:rPr>
          <w:rFonts w:ascii="Arial" w:hAnsi="Arial" w:cs="Arial"/>
          <w:iCs/>
          <w:sz w:val="26"/>
          <w:szCs w:val="26"/>
        </w:rPr>
        <w:t xml:space="preserve"> </w:t>
      </w:r>
      <w:bookmarkStart w:id="2" w:name="_Hlk117061105"/>
      <w:r w:rsidR="00EC2B8E" w:rsidRPr="00F7362D">
        <w:rPr>
          <w:rFonts w:ascii="Arial" w:hAnsi="Arial" w:cs="Arial"/>
          <w:iCs/>
          <w:sz w:val="26"/>
          <w:szCs w:val="26"/>
        </w:rPr>
        <w:t>Mano da Fruteira do PSDB</w:t>
      </w:r>
      <w:r w:rsidR="0033751C" w:rsidRPr="00F7362D">
        <w:rPr>
          <w:rFonts w:ascii="Arial" w:hAnsi="Arial" w:cs="Arial"/>
          <w:iCs/>
          <w:sz w:val="26"/>
          <w:szCs w:val="26"/>
        </w:rPr>
        <w:t xml:space="preserve">, </w:t>
      </w:r>
      <w:r w:rsidR="00DA13B0" w:rsidRPr="00F7362D">
        <w:rPr>
          <w:rFonts w:ascii="Arial" w:hAnsi="Arial" w:cs="Arial"/>
          <w:iCs/>
          <w:sz w:val="26"/>
          <w:szCs w:val="26"/>
        </w:rPr>
        <w:t>Marne Vitorino do PSDB</w:t>
      </w:r>
      <w:bookmarkEnd w:id="0"/>
      <w:bookmarkEnd w:id="2"/>
      <w:r w:rsidR="0033751C" w:rsidRPr="00F7362D">
        <w:rPr>
          <w:rFonts w:ascii="Arial" w:hAnsi="Arial" w:cs="Arial"/>
          <w:iCs/>
          <w:sz w:val="26"/>
          <w:szCs w:val="26"/>
        </w:rPr>
        <w:t xml:space="preserve"> e Toni Araújo do MDB</w:t>
      </w:r>
      <w:r w:rsidRPr="00F7362D">
        <w:rPr>
          <w:rFonts w:ascii="Arial" w:hAnsi="Arial" w:cs="Arial"/>
          <w:iCs/>
          <w:sz w:val="26"/>
          <w:szCs w:val="26"/>
        </w:rPr>
        <w:t xml:space="preserve">, </w:t>
      </w:r>
      <w:r w:rsidR="00A47D41" w:rsidRPr="00F7362D">
        <w:rPr>
          <w:rFonts w:ascii="Arial" w:hAnsi="Arial" w:cs="Arial"/>
          <w:iCs/>
          <w:sz w:val="26"/>
          <w:szCs w:val="26"/>
        </w:rPr>
        <w:t>constatando número regimental</w:t>
      </w:r>
      <w:r w:rsidR="00A87D37" w:rsidRPr="00F7362D">
        <w:rPr>
          <w:rFonts w:ascii="Arial" w:hAnsi="Arial" w:cs="Arial"/>
          <w:iCs/>
          <w:sz w:val="26"/>
          <w:szCs w:val="26"/>
        </w:rPr>
        <w:t xml:space="preserve"> e</w:t>
      </w:r>
      <w:r w:rsidR="00A47D41" w:rsidRPr="00F7362D">
        <w:rPr>
          <w:rFonts w:ascii="Arial" w:hAnsi="Arial" w:cs="Arial"/>
          <w:iCs/>
          <w:sz w:val="26"/>
          <w:szCs w:val="26"/>
        </w:rPr>
        <w:t xml:space="preserve"> </w:t>
      </w:r>
      <w:r w:rsidRPr="00F7362D">
        <w:rPr>
          <w:rFonts w:ascii="Arial" w:hAnsi="Arial" w:cs="Arial"/>
          <w:iCs/>
          <w:sz w:val="26"/>
          <w:szCs w:val="26"/>
        </w:rPr>
        <w:t xml:space="preserve">invocando a proteção de Deus deu por aberta a Sessão </w:t>
      </w:r>
      <w:r w:rsidR="00881916" w:rsidRPr="00F7362D">
        <w:rPr>
          <w:rFonts w:ascii="Arial" w:hAnsi="Arial" w:cs="Arial"/>
          <w:iCs/>
          <w:sz w:val="26"/>
          <w:szCs w:val="26"/>
        </w:rPr>
        <w:t>Ordinária.</w:t>
      </w:r>
      <w:r w:rsidR="00EB3A7E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F7362D">
        <w:rPr>
          <w:rFonts w:ascii="Arial" w:hAnsi="Arial" w:cs="Arial"/>
          <w:iCs/>
          <w:sz w:val="26"/>
          <w:szCs w:val="26"/>
        </w:rPr>
        <w:t xml:space="preserve">Em prosseguimento, </w:t>
      </w:r>
      <w:r w:rsidR="00606234" w:rsidRPr="00F7362D">
        <w:rPr>
          <w:rFonts w:ascii="Arial" w:hAnsi="Arial" w:cs="Arial"/>
          <w:iCs/>
          <w:sz w:val="26"/>
          <w:szCs w:val="26"/>
        </w:rPr>
        <w:t>solicitou</w:t>
      </w:r>
      <w:r w:rsidR="000D09E1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480B58" w:rsidRPr="00480B58">
        <w:rPr>
          <w:rFonts w:ascii="Arial" w:hAnsi="Arial" w:cs="Arial"/>
          <w:iCs/>
          <w:sz w:val="26"/>
          <w:szCs w:val="26"/>
        </w:rPr>
        <w:t>a</w:t>
      </w:r>
      <w:r w:rsidR="00DB59C6">
        <w:rPr>
          <w:rFonts w:ascii="Arial" w:hAnsi="Arial" w:cs="Arial"/>
          <w:iCs/>
          <w:sz w:val="26"/>
          <w:szCs w:val="26"/>
        </w:rPr>
        <w:t>o</w:t>
      </w:r>
      <w:r w:rsidR="00480B58" w:rsidRPr="00480B58">
        <w:rPr>
          <w:rFonts w:ascii="Arial" w:hAnsi="Arial" w:cs="Arial"/>
          <w:iCs/>
          <w:sz w:val="26"/>
          <w:szCs w:val="26"/>
        </w:rPr>
        <w:t xml:space="preserve"> Vereado</w:t>
      </w:r>
      <w:bookmarkStart w:id="3" w:name="_Hlk132870645"/>
      <w:r w:rsidR="00480B58" w:rsidRPr="00480B58">
        <w:rPr>
          <w:rFonts w:ascii="Arial" w:hAnsi="Arial" w:cs="Arial"/>
          <w:iCs/>
          <w:sz w:val="26"/>
          <w:szCs w:val="26"/>
        </w:rPr>
        <w:t xml:space="preserve">r </w:t>
      </w:r>
      <w:bookmarkEnd w:id="3"/>
      <w:r w:rsidR="00DB59C6">
        <w:rPr>
          <w:rFonts w:ascii="Arial" w:hAnsi="Arial" w:cs="Arial"/>
          <w:iCs/>
          <w:sz w:val="26"/>
          <w:szCs w:val="26"/>
        </w:rPr>
        <w:t>Mano da Fruteira do PSDB</w:t>
      </w:r>
      <w:r w:rsidR="00480B58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F7362D">
        <w:rPr>
          <w:rFonts w:ascii="Arial" w:hAnsi="Arial" w:cs="Arial"/>
          <w:iCs/>
          <w:sz w:val="26"/>
          <w:szCs w:val="26"/>
        </w:rPr>
        <w:t>para que fizesse a leitura d</w:t>
      </w:r>
      <w:r w:rsidR="00894E45" w:rsidRPr="00F7362D">
        <w:rPr>
          <w:rFonts w:ascii="Arial" w:hAnsi="Arial" w:cs="Arial"/>
          <w:iCs/>
          <w:sz w:val="26"/>
          <w:szCs w:val="26"/>
        </w:rPr>
        <w:t>e</w:t>
      </w:r>
      <w:r w:rsidR="00881916" w:rsidRPr="00F7362D">
        <w:rPr>
          <w:rFonts w:ascii="Arial" w:hAnsi="Arial" w:cs="Arial"/>
          <w:iCs/>
          <w:sz w:val="26"/>
          <w:szCs w:val="26"/>
        </w:rPr>
        <w:t xml:space="preserve"> Trecho Bíblico. </w:t>
      </w:r>
      <w:r w:rsidR="00BC1FDC" w:rsidRPr="00F7362D">
        <w:rPr>
          <w:rFonts w:ascii="Arial" w:hAnsi="Arial" w:cs="Arial"/>
          <w:iCs/>
          <w:sz w:val="26"/>
          <w:szCs w:val="26"/>
        </w:rPr>
        <w:t>Em continuidade</w:t>
      </w:r>
      <w:r w:rsidR="00606234" w:rsidRPr="00F7362D">
        <w:rPr>
          <w:rFonts w:ascii="Arial" w:hAnsi="Arial" w:cs="Arial"/>
          <w:iCs/>
          <w:sz w:val="26"/>
          <w:szCs w:val="26"/>
        </w:rPr>
        <w:t>, o Presidente</w:t>
      </w:r>
      <w:r w:rsidR="00842D56" w:rsidRPr="00F7362D">
        <w:rPr>
          <w:rFonts w:ascii="Arial" w:hAnsi="Arial" w:cs="Arial"/>
          <w:iCs/>
          <w:sz w:val="26"/>
          <w:szCs w:val="26"/>
        </w:rPr>
        <w:t xml:space="preserve"> solicitou a Secretári</w:t>
      </w:r>
      <w:r w:rsidR="00331D0A">
        <w:rPr>
          <w:rFonts w:ascii="Arial" w:hAnsi="Arial" w:cs="Arial"/>
          <w:iCs/>
          <w:sz w:val="26"/>
          <w:szCs w:val="26"/>
        </w:rPr>
        <w:t>a</w:t>
      </w:r>
      <w:r w:rsidR="00842D56" w:rsidRPr="00F7362D">
        <w:rPr>
          <w:rFonts w:ascii="Arial" w:hAnsi="Arial" w:cs="Arial"/>
          <w:iCs/>
          <w:sz w:val="26"/>
          <w:szCs w:val="26"/>
        </w:rPr>
        <w:t xml:space="preserve"> da Mesa</w:t>
      </w:r>
      <w:r w:rsidR="00BC1FB6" w:rsidRPr="00F7362D">
        <w:rPr>
          <w:rFonts w:ascii="Arial" w:hAnsi="Arial" w:cs="Arial"/>
          <w:iCs/>
          <w:sz w:val="26"/>
          <w:szCs w:val="26"/>
        </w:rPr>
        <w:t xml:space="preserve"> para</w:t>
      </w:r>
      <w:r w:rsidR="00842D56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BC1FDC" w:rsidRPr="00F7362D">
        <w:rPr>
          <w:rFonts w:ascii="Arial" w:hAnsi="Arial" w:cs="Arial"/>
          <w:iCs/>
          <w:sz w:val="26"/>
          <w:szCs w:val="26"/>
        </w:rPr>
        <w:t xml:space="preserve">que fizesse a leitura </w:t>
      </w:r>
      <w:r w:rsidR="00DB59C6">
        <w:rPr>
          <w:rFonts w:ascii="Arial" w:hAnsi="Arial" w:cs="Arial"/>
          <w:iCs/>
          <w:sz w:val="26"/>
          <w:szCs w:val="26"/>
        </w:rPr>
        <w:t xml:space="preserve">do </w:t>
      </w:r>
      <w:r w:rsidR="00DB59C6" w:rsidRPr="00DB59C6">
        <w:rPr>
          <w:rFonts w:ascii="Arial" w:hAnsi="Arial" w:cs="Arial"/>
          <w:b/>
          <w:bCs/>
          <w:iCs/>
          <w:sz w:val="26"/>
          <w:szCs w:val="26"/>
        </w:rPr>
        <w:t>EXPEDIENTE DO DIA</w:t>
      </w:r>
      <w:r w:rsidR="00DB59C6" w:rsidRPr="00DB59C6">
        <w:rPr>
          <w:rFonts w:ascii="Arial" w:hAnsi="Arial" w:cs="Arial"/>
          <w:iCs/>
          <w:sz w:val="26"/>
          <w:szCs w:val="26"/>
        </w:rPr>
        <w:t>: Ofício nº 237/2023 do Gabinete do Prefeito Municipal</w:t>
      </w:r>
      <w:r w:rsidR="00DB59C6">
        <w:rPr>
          <w:rFonts w:ascii="Arial" w:hAnsi="Arial" w:cs="Arial"/>
          <w:iCs/>
          <w:sz w:val="26"/>
          <w:szCs w:val="26"/>
        </w:rPr>
        <w:t xml:space="preserve">, </w:t>
      </w:r>
      <w:r w:rsidR="00DB59C6" w:rsidRPr="00DB59C6">
        <w:rPr>
          <w:rFonts w:ascii="Arial" w:hAnsi="Arial" w:cs="Arial"/>
          <w:iCs/>
          <w:sz w:val="26"/>
          <w:szCs w:val="26"/>
        </w:rPr>
        <w:t xml:space="preserve">Ofício nº 012/2023 </w:t>
      </w:r>
      <w:r w:rsidR="00DB59C6">
        <w:rPr>
          <w:rFonts w:ascii="Arial" w:hAnsi="Arial" w:cs="Arial"/>
          <w:iCs/>
          <w:sz w:val="26"/>
          <w:szCs w:val="26"/>
        </w:rPr>
        <w:t>da</w:t>
      </w:r>
      <w:r w:rsidR="00DB59C6" w:rsidRPr="00DB59C6">
        <w:rPr>
          <w:rFonts w:ascii="Arial" w:hAnsi="Arial" w:cs="Arial"/>
          <w:iCs/>
          <w:sz w:val="26"/>
          <w:szCs w:val="26"/>
        </w:rPr>
        <w:t xml:space="preserve"> Comissão de Finanças, Orçamento e Contas Públicas</w:t>
      </w:r>
      <w:r w:rsidR="00DB59C6">
        <w:rPr>
          <w:rFonts w:ascii="Arial" w:hAnsi="Arial" w:cs="Arial"/>
          <w:iCs/>
          <w:sz w:val="26"/>
          <w:szCs w:val="26"/>
        </w:rPr>
        <w:t xml:space="preserve">, </w:t>
      </w:r>
      <w:r w:rsidR="00DB59C6" w:rsidRPr="00DB59C6">
        <w:rPr>
          <w:rFonts w:ascii="Arial" w:hAnsi="Arial" w:cs="Arial"/>
          <w:iCs/>
          <w:sz w:val="26"/>
          <w:szCs w:val="26"/>
        </w:rPr>
        <w:t xml:space="preserve">Ofício nº 010/2023 </w:t>
      </w:r>
      <w:r w:rsidR="00DB59C6">
        <w:rPr>
          <w:rFonts w:ascii="Arial" w:hAnsi="Arial" w:cs="Arial"/>
          <w:iCs/>
          <w:sz w:val="26"/>
          <w:szCs w:val="26"/>
        </w:rPr>
        <w:t>da</w:t>
      </w:r>
      <w:r w:rsidR="00DB59C6" w:rsidRPr="00DB59C6">
        <w:rPr>
          <w:rFonts w:ascii="Arial" w:hAnsi="Arial" w:cs="Arial"/>
          <w:iCs/>
          <w:sz w:val="26"/>
          <w:szCs w:val="26"/>
        </w:rPr>
        <w:t xml:space="preserve"> Emater/RS</w:t>
      </w:r>
      <w:r w:rsidR="00DB59C6">
        <w:rPr>
          <w:rFonts w:ascii="Arial" w:hAnsi="Arial" w:cs="Arial"/>
          <w:iCs/>
          <w:sz w:val="26"/>
          <w:szCs w:val="26"/>
        </w:rPr>
        <w:t xml:space="preserve">, </w:t>
      </w:r>
      <w:r w:rsidR="00DB59C6" w:rsidRPr="00DB59C6">
        <w:rPr>
          <w:rFonts w:ascii="Arial" w:hAnsi="Arial" w:cs="Arial"/>
          <w:iCs/>
          <w:sz w:val="26"/>
          <w:szCs w:val="26"/>
        </w:rPr>
        <w:t xml:space="preserve">Ofício nº 013/2023 </w:t>
      </w:r>
      <w:r w:rsidR="00DB59C6">
        <w:rPr>
          <w:rFonts w:ascii="Arial" w:hAnsi="Arial" w:cs="Arial"/>
          <w:iCs/>
          <w:sz w:val="26"/>
          <w:szCs w:val="26"/>
        </w:rPr>
        <w:t>do</w:t>
      </w:r>
      <w:r w:rsidR="00DB59C6" w:rsidRPr="00DB59C6">
        <w:rPr>
          <w:rFonts w:ascii="Arial" w:hAnsi="Arial" w:cs="Arial"/>
          <w:iCs/>
          <w:sz w:val="26"/>
          <w:szCs w:val="26"/>
        </w:rPr>
        <w:t xml:space="preserve"> PARNA - Lagoa do Peixe/ICMBio</w:t>
      </w:r>
      <w:r w:rsidR="00DB59C6">
        <w:rPr>
          <w:rFonts w:ascii="Arial" w:hAnsi="Arial" w:cs="Arial"/>
          <w:iCs/>
          <w:sz w:val="26"/>
          <w:szCs w:val="26"/>
        </w:rPr>
        <w:t xml:space="preserve"> e o </w:t>
      </w:r>
      <w:r w:rsidR="00DB59C6" w:rsidRPr="00DB59C6">
        <w:rPr>
          <w:rFonts w:ascii="Arial" w:hAnsi="Arial" w:cs="Arial"/>
          <w:iCs/>
          <w:sz w:val="26"/>
          <w:szCs w:val="26"/>
        </w:rPr>
        <w:t xml:space="preserve">Ofício nº 01/2024 </w:t>
      </w:r>
      <w:r w:rsidR="00DB59C6">
        <w:rPr>
          <w:rFonts w:ascii="Arial" w:hAnsi="Arial" w:cs="Arial"/>
          <w:iCs/>
          <w:sz w:val="26"/>
          <w:szCs w:val="26"/>
        </w:rPr>
        <w:t>do</w:t>
      </w:r>
      <w:r w:rsidR="00DB59C6" w:rsidRPr="00DB59C6">
        <w:rPr>
          <w:rFonts w:ascii="Arial" w:hAnsi="Arial" w:cs="Arial"/>
          <w:iCs/>
          <w:sz w:val="26"/>
          <w:szCs w:val="26"/>
        </w:rPr>
        <w:t xml:space="preserve"> Vereador Toni Araújo do MDB</w:t>
      </w:r>
      <w:r w:rsidR="00DB59C6">
        <w:rPr>
          <w:rFonts w:ascii="Arial" w:hAnsi="Arial" w:cs="Arial"/>
          <w:iCs/>
          <w:sz w:val="26"/>
          <w:szCs w:val="26"/>
        </w:rPr>
        <w:t xml:space="preserve">. </w:t>
      </w:r>
      <w:r w:rsidR="00D16DFE" w:rsidRPr="00F7362D">
        <w:rPr>
          <w:rFonts w:ascii="Arial" w:hAnsi="Arial" w:cs="Arial"/>
          <w:iCs/>
          <w:sz w:val="26"/>
          <w:szCs w:val="26"/>
        </w:rPr>
        <w:t xml:space="preserve">No espaço destinado a </w:t>
      </w:r>
      <w:r w:rsidR="00D16DFE" w:rsidRPr="00F7362D">
        <w:rPr>
          <w:rFonts w:ascii="Arial" w:hAnsi="Arial" w:cs="Arial"/>
          <w:b/>
          <w:iCs/>
          <w:sz w:val="26"/>
          <w:szCs w:val="26"/>
        </w:rPr>
        <w:t>LEITURA DAS PROPOSIÇÕES DO EXECUTIVO E DO LEGISLATIVO</w:t>
      </w:r>
      <w:bookmarkStart w:id="4" w:name="_Hlk93327188"/>
      <w:bookmarkStart w:id="5" w:name="_Hlk102548397"/>
      <w:bookmarkStart w:id="6" w:name="_Hlk107298091"/>
      <w:r w:rsidR="00D16DFE" w:rsidRPr="00F7362D">
        <w:rPr>
          <w:rFonts w:ascii="Arial" w:hAnsi="Arial" w:cs="Arial"/>
          <w:b/>
          <w:iCs/>
          <w:sz w:val="26"/>
          <w:szCs w:val="26"/>
        </w:rPr>
        <w:t>:</w:t>
      </w:r>
      <w:bookmarkEnd w:id="4"/>
      <w:bookmarkEnd w:id="5"/>
      <w:bookmarkEnd w:id="6"/>
      <w:r w:rsidR="00D16DFE"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bookmarkStart w:id="7" w:name="_Hlk153261214"/>
      <w:r w:rsidR="00DB59C6" w:rsidRPr="00DB59C6">
        <w:rPr>
          <w:rFonts w:ascii="Arial" w:hAnsi="Arial" w:cs="Arial"/>
          <w:bCs/>
          <w:iCs/>
          <w:sz w:val="26"/>
          <w:szCs w:val="26"/>
        </w:rPr>
        <w:t>Expediente 001/2024 (Projeto de Resolução 001/2024) de autoria da Mesa Diretora, que “Altera por tempo determinado o HORÁRIO DE EXPEDIENTE da Câmara Municipal e dá outras providências.”</w:t>
      </w:r>
      <w:r w:rsidR="005B5DFC">
        <w:rPr>
          <w:rFonts w:ascii="Arial" w:hAnsi="Arial" w:cs="Arial"/>
          <w:bCs/>
          <w:iCs/>
          <w:sz w:val="26"/>
          <w:szCs w:val="26"/>
        </w:rPr>
        <w:t xml:space="preserve"> </w:t>
      </w:r>
      <w:bookmarkEnd w:id="7"/>
      <w:r w:rsidR="000426AE" w:rsidRPr="00F7362D">
        <w:rPr>
          <w:rFonts w:ascii="Arial" w:hAnsi="Arial" w:cs="Arial"/>
          <w:iCs/>
          <w:sz w:val="26"/>
          <w:szCs w:val="26"/>
        </w:rPr>
        <w:t>No</w:t>
      </w:r>
      <w:r w:rsidR="00FC19F2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317062" w:rsidRPr="00F7362D">
        <w:rPr>
          <w:rFonts w:ascii="Arial" w:hAnsi="Arial" w:cs="Arial"/>
          <w:b/>
          <w:bCs/>
          <w:iCs/>
          <w:sz w:val="26"/>
          <w:szCs w:val="26"/>
        </w:rPr>
        <w:t xml:space="preserve">ESPAÇO </w:t>
      </w:r>
      <w:r w:rsidR="003B51F6">
        <w:rPr>
          <w:rFonts w:ascii="Arial" w:hAnsi="Arial" w:cs="Arial"/>
          <w:b/>
          <w:bCs/>
          <w:iCs/>
          <w:sz w:val="26"/>
          <w:szCs w:val="26"/>
        </w:rPr>
        <w:t>DES</w:t>
      </w:r>
      <w:r w:rsidR="00331D0A">
        <w:rPr>
          <w:rFonts w:ascii="Arial" w:hAnsi="Arial" w:cs="Arial"/>
          <w:b/>
          <w:bCs/>
          <w:iCs/>
          <w:sz w:val="26"/>
          <w:szCs w:val="26"/>
        </w:rPr>
        <w:t>T</w:t>
      </w:r>
      <w:r w:rsidR="003B51F6">
        <w:rPr>
          <w:rFonts w:ascii="Arial" w:hAnsi="Arial" w:cs="Arial"/>
          <w:b/>
          <w:bCs/>
          <w:iCs/>
          <w:sz w:val="26"/>
          <w:szCs w:val="26"/>
        </w:rPr>
        <w:t>INADO A</w:t>
      </w:r>
      <w:r w:rsidR="00317062" w:rsidRPr="00F7362D">
        <w:rPr>
          <w:rFonts w:ascii="Arial" w:hAnsi="Arial" w:cs="Arial"/>
          <w:b/>
          <w:bCs/>
          <w:iCs/>
          <w:sz w:val="26"/>
          <w:szCs w:val="26"/>
        </w:rPr>
        <w:t>O</w:t>
      </w:r>
      <w:r w:rsidR="00990250"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r w:rsidR="00405543" w:rsidRPr="00F7362D">
        <w:rPr>
          <w:rFonts w:ascii="Arial" w:hAnsi="Arial" w:cs="Arial"/>
          <w:b/>
          <w:iCs/>
          <w:sz w:val="26"/>
          <w:szCs w:val="26"/>
        </w:rPr>
        <w:t>GRANDE EXPEDIENTE</w:t>
      </w:r>
      <w:bookmarkStart w:id="8" w:name="_Hlk111448044"/>
      <w:r w:rsidR="00D409AF" w:rsidRPr="00F7362D">
        <w:rPr>
          <w:rFonts w:ascii="Arial" w:hAnsi="Arial" w:cs="Arial"/>
          <w:b/>
          <w:iCs/>
          <w:sz w:val="26"/>
          <w:szCs w:val="26"/>
        </w:rPr>
        <w:t>:</w:t>
      </w:r>
      <w:r w:rsidR="00E740D9"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bookmarkStart w:id="9" w:name="_Hlk92729694"/>
      <w:bookmarkEnd w:id="8"/>
      <w:r w:rsidR="001A5430" w:rsidRPr="001A5430">
        <w:rPr>
          <w:rFonts w:ascii="Arial" w:hAnsi="Arial" w:cs="Arial"/>
          <w:bCs/>
          <w:iCs/>
          <w:sz w:val="26"/>
          <w:szCs w:val="26"/>
        </w:rPr>
        <w:t>F</w:t>
      </w:r>
      <w:r w:rsidR="00642626">
        <w:rPr>
          <w:rFonts w:ascii="Arial" w:hAnsi="Arial" w:cs="Arial"/>
          <w:bCs/>
          <w:iCs/>
          <w:sz w:val="26"/>
          <w:szCs w:val="26"/>
        </w:rPr>
        <w:t>e</w:t>
      </w:r>
      <w:r w:rsidR="000C1FA7">
        <w:rPr>
          <w:rFonts w:ascii="Arial" w:hAnsi="Arial" w:cs="Arial"/>
          <w:bCs/>
          <w:iCs/>
          <w:sz w:val="26"/>
          <w:szCs w:val="26"/>
        </w:rPr>
        <w:t xml:space="preserve">z </w:t>
      </w:r>
      <w:r w:rsidR="001A5430" w:rsidRPr="001A5430">
        <w:rPr>
          <w:rFonts w:ascii="Arial" w:hAnsi="Arial" w:cs="Arial"/>
          <w:bCs/>
          <w:iCs/>
          <w:sz w:val="26"/>
          <w:szCs w:val="26"/>
        </w:rPr>
        <w:t xml:space="preserve">uso da palavra </w:t>
      </w:r>
      <w:r w:rsidR="005263FE">
        <w:rPr>
          <w:rFonts w:ascii="Arial" w:hAnsi="Arial" w:cs="Arial"/>
          <w:bCs/>
          <w:iCs/>
          <w:sz w:val="26"/>
          <w:szCs w:val="26"/>
        </w:rPr>
        <w:t>o Vereador</w:t>
      </w:r>
      <w:r w:rsidR="000C1FA7">
        <w:rPr>
          <w:rFonts w:ascii="Arial" w:hAnsi="Arial" w:cs="Arial"/>
          <w:bCs/>
          <w:iCs/>
          <w:sz w:val="26"/>
          <w:szCs w:val="26"/>
        </w:rPr>
        <w:t xml:space="preserve"> </w:t>
      </w:r>
      <w:r w:rsidR="00480B58">
        <w:rPr>
          <w:rFonts w:ascii="Arial" w:hAnsi="Arial" w:cs="Arial"/>
          <w:bCs/>
          <w:iCs/>
          <w:sz w:val="26"/>
          <w:szCs w:val="26"/>
        </w:rPr>
        <w:t>Junior Pereira</w:t>
      </w:r>
      <w:r w:rsidR="003B51F6" w:rsidRPr="003B51F6">
        <w:rPr>
          <w:rFonts w:ascii="Arial" w:hAnsi="Arial" w:cs="Arial"/>
          <w:bCs/>
          <w:iCs/>
          <w:sz w:val="26"/>
          <w:szCs w:val="26"/>
        </w:rPr>
        <w:t xml:space="preserve"> do PDT</w:t>
      </w:r>
      <w:r w:rsidR="00CD2729">
        <w:rPr>
          <w:rFonts w:ascii="Arial" w:hAnsi="Arial" w:cs="Arial"/>
          <w:bCs/>
          <w:iCs/>
          <w:sz w:val="26"/>
          <w:szCs w:val="26"/>
        </w:rPr>
        <w:t>.</w:t>
      </w:r>
      <w:r w:rsidR="001A5430">
        <w:rPr>
          <w:rFonts w:ascii="Arial" w:hAnsi="Arial" w:cs="Arial"/>
          <w:b/>
          <w:iCs/>
          <w:sz w:val="26"/>
          <w:szCs w:val="26"/>
        </w:rPr>
        <w:t xml:space="preserve"> ESPAÇO </w:t>
      </w:r>
      <w:r w:rsidR="00A72C54">
        <w:rPr>
          <w:rFonts w:ascii="Arial" w:hAnsi="Arial" w:cs="Arial"/>
          <w:b/>
          <w:iCs/>
          <w:sz w:val="26"/>
          <w:szCs w:val="26"/>
        </w:rPr>
        <w:t>DA DISCUSSÃO DA PAUTA</w:t>
      </w:r>
      <w:r w:rsidR="005B5DFC">
        <w:rPr>
          <w:rFonts w:ascii="Arial" w:hAnsi="Arial" w:cs="Arial"/>
          <w:b/>
          <w:iCs/>
          <w:sz w:val="26"/>
          <w:szCs w:val="26"/>
        </w:rPr>
        <w:t xml:space="preserve">: </w:t>
      </w:r>
      <w:r w:rsidR="005B5DFC" w:rsidRPr="005B5DFC">
        <w:t xml:space="preserve"> </w:t>
      </w:r>
      <w:r w:rsidR="00DB59C6" w:rsidRPr="00DB59C6">
        <w:rPr>
          <w:rFonts w:ascii="Arial" w:hAnsi="Arial" w:cs="Arial"/>
          <w:bCs/>
          <w:iCs/>
          <w:sz w:val="26"/>
          <w:szCs w:val="26"/>
        </w:rPr>
        <w:t>Expediente 001/2024 (Projeto de Resolução 001/2024) de autoria da Mesa Diretora, que “Altera por tempo determinado o HORÁRIO DE EXPEDIENTE da Câmara Municipal e dá outras providências.”</w:t>
      </w:r>
      <w:r w:rsidR="00F070F7" w:rsidRPr="00F7362D">
        <w:rPr>
          <w:rFonts w:ascii="Arial" w:hAnsi="Arial" w:cs="Arial"/>
          <w:bCs/>
          <w:iCs/>
          <w:sz w:val="26"/>
          <w:szCs w:val="26"/>
        </w:rPr>
        <w:t xml:space="preserve">, </w:t>
      </w:r>
      <w:r w:rsidR="003B51F6">
        <w:rPr>
          <w:rFonts w:ascii="Arial" w:hAnsi="Arial" w:cs="Arial"/>
          <w:bCs/>
          <w:iCs/>
          <w:sz w:val="26"/>
          <w:szCs w:val="26"/>
        </w:rPr>
        <w:t>aberta as inscrições</w:t>
      </w:r>
      <w:r w:rsidR="00480B58">
        <w:rPr>
          <w:rFonts w:ascii="Arial" w:hAnsi="Arial" w:cs="Arial"/>
          <w:bCs/>
          <w:iCs/>
          <w:sz w:val="26"/>
          <w:szCs w:val="26"/>
        </w:rPr>
        <w:t>,</w:t>
      </w:r>
      <w:r w:rsidR="003B51F6">
        <w:rPr>
          <w:rFonts w:ascii="Arial" w:hAnsi="Arial" w:cs="Arial"/>
          <w:bCs/>
          <w:iCs/>
          <w:sz w:val="26"/>
          <w:szCs w:val="26"/>
        </w:rPr>
        <w:t xml:space="preserve"> f</w:t>
      </w:r>
      <w:r w:rsidR="00EA78A8">
        <w:rPr>
          <w:rFonts w:ascii="Arial" w:hAnsi="Arial" w:cs="Arial"/>
          <w:bCs/>
          <w:iCs/>
          <w:sz w:val="26"/>
          <w:szCs w:val="26"/>
        </w:rPr>
        <w:t>ez</w:t>
      </w:r>
      <w:r w:rsidR="003B51F6">
        <w:rPr>
          <w:rFonts w:ascii="Arial" w:hAnsi="Arial" w:cs="Arial"/>
          <w:bCs/>
          <w:iCs/>
          <w:sz w:val="26"/>
          <w:szCs w:val="26"/>
        </w:rPr>
        <w:t xml:space="preserve"> uso da palavra </w:t>
      </w:r>
      <w:r w:rsidR="00480B58">
        <w:rPr>
          <w:rFonts w:ascii="Arial" w:hAnsi="Arial" w:cs="Arial"/>
          <w:bCs/>
          <w:iCs/>
          <w:sz w:val="26"/>
          <w:szCs w:val="26"/>
        </w:rPr>
        <w:t xml:space="preserve">o Vereador </w:t>
      </w:r>
      <w:r w:rsidR="00EA78A8">
        <w:rPr>
          <w:rFonts w:ascii="Arial" w:hAnsi="Arial" w:cs="Arial"/>
          <w:bCs/>
          <w:iCs/>
          <w:sz w:val="26"/>
          <w:szCs w:val="26"/>
        </w:rPr>
        <w:t>Marne Vitorino, Lider do Governo</w:t>
      </w:r>
      <w:r w:rsidR="00CE1B8C">
        <w:rPr>
          <w:rFonts w:ascii="Arial" w:hAnsi="Arial" w:cs="Arial"/>
          <w:bCs/>
          <w:iCs/>
          <w:sz w:val="26"/>
          <w:szCs w:val="26"/>
        </w:rPr>
        <w:t xml:space="preserve">, que solicitou </w:t>
      </w:r>
      <w:r w:rsidR="00CE1B8C" w:rsidRPr="00CE1B8C">
        <w:t xml:space="preserve"> </w:t>
      </w:r>
      <w:r w:rsidR="00CE1B8C" w:rsidRPr="00CE1B8C">
        <w:rPr>
          <w:rFonts w:ascii="Arial" w:hAnsi="Arial" w:cs="Arial"/>
          <w:bCs/>
          <w:iCs/>
          <w:sz w:val="26"/>
          <w:szCs w:val="26"/>
        </w:rPr>
        <w:t>regime de urgência na tramitação</w:t>
      </w:r>
      <w:r w:rsidR="007B1BFD">
        <w:rPr>
          <w:rFonts w:ascii="Arial" w:hAnsi="Arial" w:cs="Arial"/>
          <w:bCs/>
          <w:iCs/>
          <w:sz w:val="26"/>
          <w:szCs w:val="26"/>
        </w:rPr>
        <w:t xml:space="preserve"> do</w:t>
      </w:r>
      <w:r w:rsidR="00EA78A8" w:rsidRPr="00EA78A8">
        <w:t xml:space="preserve"> </w:t>
      </w:r>
      <w:r w:rsidR="00EA78A8" w:rsidRPr="00EA78A8">
        <w:rPr>
          <w:rFonts w:ascii="Arial" w:hAnsi="Arial" w:cs="Arial"/>
          <w:bCs/>
          <w:iCs/>
          <w:sz w:val="26"/>
          <w:szCs w:val="26"/>
        </w:rPr>
        <w:t>Expediente 001/2024 (Projeto de Resolução 001/2024) de autoria da Mesa Diretora</w:t>
      </w:r>
      <w:r w:rsidR="00CE1B8C">
        <w:rPr>
          <w:rFonts w:ascii="Arial" w:hAnsi="Arial" w:cs="Arial"/>
          <w:bCs/>
          <w:iCs/>
          <w:sz w:val="26"/>
          <w:szCs w:val="26"/>
        </w:rPr>
        <w:t xml:space="preserve">, encerrada a discussão o </w:t>
      </w:r>
      <w:r w:rsidR="00CE1B8C" w:rsidRPr="00331D0A">
        <w:rPr>
          <w:rFonts w:ascii="Arial" w:hAnsi="Arial" w:cs="Arial"/>
          <w:bCs/>
          <w:iCs/>
          <w:sz w:val="26"/>
          <w:szCs w:val="26"/>
        </w:rPr>
        <w:t xml:space="preserve">Presidente colocou em </w:t>
      </w:r>
      <w:r w:rsidR="007B1BFD">
        <w:rPr>
          <w:rFonts w:ascii="Arial" w:hAnsi="Arial" w:cs="Arial"/>
          <w:bCs/>
          <w:iCs/>
          <w:sz w:val="26"/>
          <w:szCs w:val="26"/>
        </w:rPr>
        <w:t>apreciação</w:t>
      </w:r>
      <w:r w:rsidR="00CE1B8C" w:rsidRPr="00331D0A">
        <w:rPr>
          <w:rFonts w:ascii="Arial" w:hAnsi="Arial" w:cs="Arial"/>
          <w:bCs/>
          <w:iCs/>
          <w:sz w:val="26"/>
          <w:szCs w:val="26"/>
        </w:rPr>
        <w:t xml:space="preserve"> o pedido de tramitação em regime de urgência</w:t>
      </w:r>
      <w:r w:rsidR="00CE1B8C" w:rsidRPr="00331D0A">
        <w:rPr>
          <w:rFonts w:ascii="Arial" w:hAnsi="Arial" w:cs="Arial"/>
          <w:sz w:val="26"/>
          <w:szCs w:val="26"/>
        </w:rPr>
        <w:t xml:space="preserve"> </w:t>
      </w:r>
      <w:r w:rsidR="00331D0A" w:rsidRPr="00331D0A">
        <w:rPr>
          <w:rFonts w:ascii="Arial" w:hAnsi="Arial" w:cs="Arial"/>
          <w:sz w:val="26"/>
          <w:szCs w:val="26"/>
        </w:rPr>
        <w:t xml:space="preserve">do </w:t>
      </w:r>
      <w:r w:rsidR="00EA78A8" w:rsidRPr="00331D0A">
        <w:rPr>
          <w:rFonts w:ascii="Arial" w:hAnsi="Arial" w:cs="Arial"/>
          <w:bCs/>
          <w:iCs/>
          <w:sz w:val="26"/>
          <w:szCs w:val="26"/>
        </w:rPr>
        <w:t>Expediente 001/2024</w:t>
      </w:r>
      <w:r w:rsidR="00CE1B8C" w:rsidRPr="00331D0A">
        <w:rPr>
          <w:rFonts w:ascii="Arial" w:hAnsi="Arial" w:cs="Arial"/>
          <w:bCs/>
          <w:iCs/>
          <w:sz w:val="26"/>
          <w:szCs w:val="26"/>
        </w:rPr>
        <w:t>, não teve</w:t>
      </w:r>
      <w:r w:rsidR="00CE1B8C">
        <w:rPr>
          <w:rFonts w:ascii="Arial" w:hAnsi="Arial" w:cs="Arial"/>
          <w:bCs/>
          <w:iCs/>
          <w:sz w:val="26"/>
          <w:szCs w:val="26"/>
        </w:rPr>
        <w:t xml:space="preserve"> inscrição, </w:t>
      </w:r>
      <w:r w:rsidR="00CE1B8C">
        <w:rPr>
          <w:rFonts w:ascii="Arial" w:hAnsi="Arial" w:cs="Arial"/>
          <w:bCs/>
          <w:iCs/>
          <w:sz w:val="26"/>
          <w:szCs w:val="26"/>
        </w:rPr>
        <w:lastRenderedPageBreak/>
        <w:t xml:space="preserve">colocado em votação, a urgência foi aprovada por </w:t>
      </w:r>
      <w:r w:rsidR="00EA78A8">
        <w:rPr>
          <w:rFonts w:ascii="Arial" w:hAnsi="Arial" w:cs="Arial"/>
          <w:bCs/>
          <w:iCs/>
          <w:sz w:val="26"/>
          <w:szCs w:val="26"/>
        </w:rPr>
        <w:t>unanimidade</w:t>
      </w:r>
      <w:r w:rsidR="00CE1B8C">
        <w:rPr>
          <w:rFonts w:ascii="Arial" w:hAnsi="Arial" w:cs="Arial"/>
          <w:bCs/>
          <w:iCs/>
          <w:sz w:val="26"/>
          <w:szCs w:val="26"/>
        </w:rPr>
        <w:t xml:space="preserve">. </w:t>
      </w:r>
      <w:r w:rsidR="00C9496B" w:rsidRPr="00F7362D">
        <w:rPr>
          <w:rFonts w:ascii="Arial" w:hAnsi="Arial" w:cs="Arial"/>
          <w:bCs/>
          <w:iCs/>
          <w:sz w:val="26"/>
          <w:szCs w:val="26"/>
        </w:rPr>
        <w:t xml:space="preserve">No </w:t>
      </w:r>
      <w:r w:rsidR="00C9496B" w:rsidRPr="00F7362D">
        <w:rPr>
          <w:rFonts w:ascii="Arial" w:hAnsi="Arial" w:cs="Arial"/>
          <w:b/>
          <w:iCs/>
          <w:sz w:val="26"/>
          <w:szCs w:val="26"/>
        </w:rPr>
        <w:t>ESPAÇO DA ORDEM DO DIA</w:t>
      </w:r>
      <w:r w:rsidR="009130BC">
        <w:rPr>
          <w:rFonts w:ascii="Arial" w:hAnsi="Arial" w:cs="Arial"/>
          <w:bCs/>
          <w:iCs/>
          <w:sz w:val="26"/>
          <w:szCs w:val="26"/>
        </w:rPr>
        <w:t xml:space="preserve">: </w:t>
      </w:r>
      <w:r w:rsidR="00CE1B8C">
        <w:rPr>
          <w:rFonts w:ascii="Arial" w:hAnsi="Arial" w:cs="Arial"/>
          <w:bCs/>
          <w:iCs/>
          <w:sz w:val="26"/>
          <w:szCs w:val="26"/>
        </w:rPr>
        <w:t xml:space="preserve">Em </w:t>
      </w:r>
      <w:r w:rsidR="00CE1B8C" w:rsidRPr="00CE1B8C">
        <w:rPr>
          <w:rFonts w:ascii="Arial" w:hAnsi="Arial" w:cs="Arial"/>
          <w:b/>
          <w:iCs/>
          <w:sz w:val="26"/>
          <w:szCs w:val="26"/>
        </w:rPr>
        <w:t>REGIME DE URGÊNCIA</w:t>
      </w:r>
      <w:r w:rsidR="00CE1B8C">
        <w:rPr>
          <w:rFonts w:ascii="Arial" w:hAnsi="Arial" w:cs="Arial"/>
          <w:bCs/>
          <w:iCs/>
          <w:sz w:val="26"/>
          <w:szCs w:val="26"/>
        </w:rPr>
        <w:t xml:space="preserve">: </w:t>
      </w:r>
      <w:r w:rsidR="00EA78A8" w:rsidRPr="00EA78A8">
        <w:rPr>
          <w:rFonts w:ascii="Arial" w:hAnsi="Arial" w:cs="Arial"/>
          <w:bCs/>
          <w:iCs/>
          <w:sz w:val="26"/>
          <w:szCs w:val="26"/>
        </w:rPr>
        <w:t>Expediente 001/2024 (Projeto de Resolução 001/2024) de autoria da Mesa Diretora, que “Altera por tempo determinado o HORÁRIO DE EXPEDIENTE da Câmara Municipal e dá outras providências.”</w:t>
      </w:r>
      <w:r w:rsidR="00F053D8">
        <w:rPr>
          <w:rFonts w:ascii="Arial" w:hAnsi="Arial" w:cs="Arial"/>
          <w:bCs/>
          <w:iCs/>
          <w:sz w:val="26"/>
          <w:szCs w:val="26"/>
        </w:rPr>
        <w:t>, colocado em discussão, não teve inscrição, colocado em votação fo</w:t>
      </w:r>
      <w:r w:rsidR="00EA78A8">
        <w:rPr>
          <w:rFonts w:ascii="Arial" w:hAnsi="Arial" w:cs="Arial"/>
          <w:bCs/>
          <w:iCs/>
          <w:sz w:val="26"/>
          <w:szCs w:val="26"/>
        </w:rPr>
        <w:t>i</w:t>
      </w:r>
      <w:r w:rsidR="00F053D8">
        <w:rPr>
          <w:rFonts w:ascii="Arial" w:hAnsi="Arial" w:cs="Arial"/>
          <w:bCs/>
          <w:iCs/>
          <w:sz w:val="26"/>
          <w:szCs w:val="26"/>
        </w:rPr>
        <w:t xml:space="preserve"> aprovado por </w:t>
      </w:r>
      <w:r w:rsidR="00EA78A8">
        <w:rPr>
          <w:rFonts w:ascii="Arial" w:hAnsi="Arial" w:cs="Arial"/>
          <w:bCs/>
          <w:iCs/>
          <w:sz w:val="26"/>
          <w:szCs w:val="26"/>
        </w:rPr>
        <w:t>unanimidade</w:t>
      </w:r>
      <w:r w:rsidR="00F053D8">
        <w:rPr>
          <w:rFonts w:ascii="Arial" w:hAnsi="Arial" w:cs="Arial"/>
          <w:bCs/>
          <w:iCs/>
          <w:sz w:val="26"/>
          <w:szCs w:val="26"/>
        </w:rPr>
        <w:t xml:space="preserve">. </w:t>
      </w:r>
      <w:r w:rsidR="005D29BA" w:rsidRPr="00F7362D">
        <w:rPr>
          <w:rFonts w:ascii="Arial" w:hAnsi="Arial" w:cs="Arial"/>
          <w:iCs/>
          <w:sz w:val="26"/>
          <w:szCs w:val="26"/>
        </w:rPr>
        <w:t xml:space="preserve">No </w:t>
      </w:r>
      <w:r w:rsidR="00053F9E" w:rsidRPr="00F7362D">
        <w:rPr>
          <w:rFonts w:ascii="Arial" w:hAnsi="Arial" w:cs="Arial"/>
          <w:b/>
          <w:bCs/>
          <w:iCs/>
          <w:sz w:val="26"/>
          <w:szCs w:val="26"/>
        </w:rPr>
        <w:t>ESPAÇO DA</w:t>
      </w:r>
      <w:r w:rsidR="00F44892" w:rsidRPr="00F7362D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bookmarkEnd w:id="9"/>
      <w:r w:rsidR="00F44892" w:rsidRPr="00F7362D">
        <w:rPr>
          <w:rFonts w:ascii="Arial" w:hAnsi="Arial" w:cs="Arial"/>
          <w:b/>
          <w:bCs/>
          <w:iCs/>
          <w:sz w:val="26"/>
          <w:szCs w:val="26"/>
        </w:rPr>
        <w:t>COMUNICAÇÃO DE BANCADA</w:t>
      </w:r>
      <w:r w:rsidR="00A87D37" w:rsidRPr="00F7362D">
        <w:rPr>
          <w:rFonts w:ascii="Arial" w:hAnsi="Arial" w:cs="Arial"/>
          <w:iCs/>
          <w:sz w:val="26"/>
          <w:szCs w:val="26"/>
        </w:rPr>
        <w:t xml:space="preserve">: Não teve inscrição </w:t>
      </w:r>
      <w:r w:rsidR="00A87D37" w:rsidRPr="003140CA">
        <w:rPr>
          <w:rFonts w:ascii="Arial" w:hAnsi="Arial" w:cs="Arial"/>
          <w:iCs/>
          <w:sz w:val="26"/>
          <w:szCs w:val="26"/>
        </w:rPr>
        <w:t>protocolada</w:t>
      </w:r>
      <w:r w:rsidR="0040461B" w:rsidRPr="003140CA">
        <w:rPr>
          <w:rFonts w:ascii="Arial" w:hAnsi="Arial" w:cs="Arial"/>
          <w:iCs/>
          <w:sz w:val="26"/>
          <w:szCs w:val="26"/>
        </w:rPr>
        <w:t>.</w:t>
      </w:r>
      <w:r w:rsidR="00642626">
        <w:rPr>
          <w:rFonts w:ascii="Arial" w:hAnsi="Arial" w:cs="Arial"/>
          <w:iCs/>
          <w:sz w:val="26"/>
          <w:szCs w:val="26"/>
        </w:rPr>
        <w:t xml:space="preserve"> Em prosseguimento, o Presidente reiterou o recebimento do </w:t>
      </w:r>
      <w:r w:rsidR="00642626" w:rsidRPr="00642626">
        <w:rPr>
          <w:rFonts w:ascii="Arial" w:hAnsi="Arial" w:cs="Arial"/>
          <w:iCs/>
          <w:sz w:val="26"/>
          <w:szCs w:val="26"/>
        </w:rPr>
        <w:t>Ofício nº 237/2023 do Gabinete do Prefeito Municipal</w:t>
      </w:r>
      <w:r w:rsidR="00642626">
        <w:rPr>
          <w:rFonts w:ascii="Arial" w:hAnsi="Arial" w:cs="Arial"/>
          <w:iCs/>
          <w:sz w:val="26"/>
          <w:szCs w:val="26"/>
        </w:rPr>
        <w:t xml:space="preserve">, que indicou o Vereador Marne Vitorino do PSDB como Lider do Governo para a quarta Sessão Legislativa Ordinária, </w:t>
      </w:r>
      <w:r w:rsidR="00331D0A">
        <w:rPr>
          <w:rFonts w:ascii="Arial" w:hAnsi="Arial" w:cs="Arial"/>
          <w:iCs/>
          <w:sz w:val="26"/>
          <w:szCs w:val="26"/>
        </w:rPr>
        <w:t xml:space="preserve">em sequência </w:t>
      </w:r>
      <w:r w:rsidR="00642626">
        <w:rPr>
          <w:rFonts w:ascii="Arial" w:hAnsi="Arial" w:cs="Arial"/>
          <w:iCs/>
          <w:sz w:val="26"/>
          <w:szCs w:val="26"/>
        </w:rPr>
        <w:t>registrou o acordo de composição da Comissões Permanentes</w:t>
      </w:r>
      <w:r w:rsidR="00331D0A">
        <w:rPr>
          <w:rFonts w:ascii="Arial" w:hAnsi="Arial" w:cs="Arial"/>
          <w:iCs/>
          <w:sz w:val="26"/>
          <w:szCs w:val="26"/>
        </w:rPr>
        <w:t xml:space="preserve"> para o ano legislativo</w:t>
      </w:r>
      <w:r w:rsidR="00642626">
        <w:rPr>
          <w:rFonts w:ascii="Arial" w:hAnsi="Arial" w:cs="Arial"/>
          <w:iCs/>
          <w:sz w:val="26"/>
          <w:szCs w:val="26"/>
        </w:rPr>
        <w:t xml:space="preserve">, com substituição do vereador Jorge Amaro pelo Vereador Eduardo Verardi nas Comissões que </w:t>
      </w:r>
      <w:r w:rsidR="00331D0A">
        <w:rPr>
          <w:rFonts w:ascii="Arial" w:hAnsi="Arial" w:cs="Arial"/>
          <w:iCs/>
          <w:sz w:val="26"/>
          <w:szCs w:val="26"/>
        </w:rPr>
        <w:t xml:space="preserve">atuava, </w:t>
      </w:r>
      <w:r w:rsidR="00642626">
        <w:rPr>
          <w:rFonts w:ascii="Arial" w:hAnsi="Arial" w:cs="Arial"/>
          <w:iCs/>
          <w:sz w:val="26"/>
          <w:szCs w:val="26"/>
        </w:rPr>
        <w:t>e solicitou as</w:t>
      </w:r>
      <w:r w:rsidR="00331D0A">
        <w:rPr>
          <w:rFonts w:ascii="Arial" w:hAnsi="Arial" w:cs="Arial"/>
          <w:iCs/>
          <w:sz w:val="26"/>
          <w:szCs w:val="26"/>
        </w:rPr>
        <w:t xml:space="preserve"> Bancadas Partidárias para que encaminhasse ofício indicando seus líderes.</w:t>
      </w:r>
      <w:r w:rsidR="00C03C78" w:rsidRPr="003140CA">
        <w:rPr>
          <w:rFonts w:ascii="Arial" w:hAnsi="Arial" w:cs="Arial"/>
          <w:iCs/>
          <w:sz w:val="26"/>
          <w:szCs w:val="26"/>
        </w:rPr>
        <w:t xml:space="preserve"> </w:t>
      </w:r>
      <w:r w:rsidR="005A4B22" w:rsidRPr="003140CA">
        <w:rPr>
          <w:rFonts w:ascii="Arial" w:hAnsi="Arial" w:cs="Arial"/>
          <w:bCs/>
          <w:iCs/>
          <w:sz w:val="26"/>
          <w:szCs w:val="26"/>
        </w:rPr>
        <w:t>No</w:t>
      </w:r>
      <w:r w:rsidR="0035702E" w:rsidRPr="003140CA">
        <w:rPr>
          <w:rFonts w:ascii="Arial" w:hAnsi="Arial" w:cs="Arial"/>
          <w:bCs/>
          <w:iCs/>
          <w:sz w:val="26"/>
          <w:szCs w:val="26"/>
        </w:rPr>
        <w:t xml:space="preserve"> </w:t>
      </w:r>
      <w:r w:rsidR="0035702E" w:rsidRPr="003140CA">
        <w:rPr>
          <w:rFonts w:ascii="Arial" w:hAnsi="Arial" w:cs="Arial"/>
          <w:b/>
          <w:iCs/>
          <w:sz w:val="26"/>
          <w:szCs w:val="26"/>
        </w:rPr>
        <w:t xml:space="preserve">ESPAÇO </w:t>
      </w:r>
      <w:r w:rsidR="00317062" w:rsidRPr="003140CA">
        <w:rPr>
          <w:rFonts w:ascii="Arial" w:hAnsi="Arial" w:cs="Arial"/>
          <w:b/>
          <w:iCs/>
          <w:sz w:val="26"/>
          <w:szCs w:val="26"/>
        </w:rPr>
        <w:t xml:space="preserve">DAS </w:t>
      </w:r>
      <w:r w:rsidR="0035702E" w:rsidRPr="003140CA">
        <w:rPr>
          <w:rFonts w:ascii="Arial" w:hAnsi="Arial" w:cs="Arial"/>
          <w:b/>
          <w:iCs/>
          <w:sz w:val="26"/>
          <w:szCs w:val="26"/>
        </w:rPr>
        <w:t>EXPLICAÇÕES PESSOAIS</w:t>
      </w:r>
      <w:r w:rsidR="00D615BC" w:rsidRPr="003140CA">
        <w:rPr>
          <w:rFonts w:ascii="Arial" w:hAnsi="Arial" w:cs="Arial"/>
          <w:b/>
          <w:iCs/>
          <w:sz w:val="26"/>
          <w:szCs w:val="26"/>
        </w:rPr>
        <w:t>:</w:t>
      </w:r>
      <w:r w:rsidR="005A4B22" w:rsidRPr="003140CA">
        <w:rPr>
          <w:rFonts w:ascii="Arial" w:hAnsi="Arial" w:cs="Arial"/>
          <w:bCs/>
          <w:iCs/>
          <w:sz w:val="26"/>
          <w:szCs w:val="26"/>
        </w:rPr>
        <w:t xml:space="preserve"> </w:t>
      </w:r>
      <w:r w:rsidR="003B51F6">
        <w:rPr>
          <w:rFonts w:ascii="Arial" w:hAnsi="Arial" w:cs="Arial"/>
          <w:bCs/>
          <w:iCs/>
          <w:sz w:val="26"/>
          <w:szCs w:val="26"/>
        </w:rPr>
        <w:t>Fizeram uso do espaço a Vereadora Anelise Li</w:t>
      </w:r>
      <w:r w:rsidR="00F053D8">
        <w:rPr>
          <w:rFonts w:ascii="Arial" w:hAnsi="Arial" w:cs="Arial"/>
          <w:bCs/>
          <w:iCs/>
          <w:sz w:val="26"/>
          <w:szCs w:val="26"/>
        </w:rPr>
        <w:t>z</w:t>
      </w:r>
      <w:r w:rsidR="003B51F6">
        <w:rPr>
          <w:rFonts w:ascii="Arial" w:hAnsi="Arial" w:cs="Arial"/>
          <w:bCs/>
          <w:iCs/>
          <w:sz w:val="26"/>
          <w:szCs w:val="26"/>
        </w:rPr>
        <w:t xml:space="preserve"> </w:t>
      </w:r>
      <w:r w:rsidR="003B51F6" w:rsidRPr="003B51F6">
        <w:rPr>
          <w:rFonts w:ascii="Arial" w:hAnsi="Arial" w:cs="Arial"/>
          <w:bCs/>
          <w:iCs/>
          <w:sz w:val="26"/>
          <w:szCs w:val="26"/>
        </w:rPr>
        <w:t xml:space="preserve">do Progressistas </w:t>
      </w:r>
      <w:r w:rsidR="003B51F6">
        <w:rPr>
          <w:rFonts w:ascii="Arial" w:hAnsi="Arial" w:cs="Arial"/>
          <w:bCs/>
          <w:iCs/>
          <w:sz w:val="26"/>
          <w:szCs w:val="26"/>
        </w:rPr>
        <w:t xml:space="preserve">e </w:t>
      </w:r>
      <w:r w:rsidR="003B51F6" w:rsidRPr="00EA78A8">
        <w:rPr>
          <w:rFonts w:ascii="Arial" w:hAnsi="Arial" w:cs="Arial"/>
          <w:bCs/>
          <w:iCs/>
          <w:sz w:val="26"/>
          <w:szCs w:val="26"/>
        </w:rPr>
        <w:t>os Vereadores</w:t>
      </w:r>
      <w:r w:rsidR="00EA78A8" w:rsidRPr="00EA78A8">
        <w:rPr>
          <w:rFonts w:ascii="Arial" w:hAnsi="Arial" w:cs="Arial"/>
          <w:bCs/>
          <w:iCs/>
          <w:sz w:val="26"/>
          <w:szCs w:val="26"/>
        </w:rPr>
        <w:t>:</w:t>
      </w:r>
      <w:r w:rsidR="00F053D8" w:rsidRPr="00EA78A8">
        <w:rPr>
          <w:rFonts w:ascii="Arial" w:hAnsi="Arial" w:cs="Arial"/>
          <w:bCs/>
          <w:iCs/>
          <w:sz w:val="26"/>
          <w:szCs w:val="26"/>
        </w:rPr>
        <w:t xml:space="preserve"> </w:t>
      </w:r>
      <w:r w:rsidR="00EA78A8" w:rsidRPr="00EA78A8">
        <w:rPr>
          <w:rFonts w:ascii="Arial" w:hAnsi="Arial" w:cs="Arial"/>
          <w:bCs/>
          <w:iCs/>
          <w:sz w:val="26"/>
          <w:szCs w:val="26"/>
        </w:rPr>
        <w:t>Edinei Machado do Progressistas</w:t>
      </w:r>
      <w:r w:rsidR="00EA78A8">
        <w:rPr>
          <w:rFonts w:ascii="Arial" w:hAnsi="Arial" w:cs="Arial"/>
          <w:bCs/>
          <w:iCs/>
          <w:sz w:val="26"/>
          <w:szCs w:val="26"/>
        </w:rPr>
        <w:t xml:space="preserve">, </w:t>
      </w:r>
      <w:r w:rsidR="00EA78A8" w:rsidRPr="00EA78A8">
        <w:rPr>
          <w:rFonts w:ascii="Arial" w:hAnsi="Arial" w:cs="Arial"/>
          <w:bCs/>
          <w:iCs/>
          <w:sz w:val="26"/>
          <w:szCs w:val="26"/>
        </w:rPr>
        <w:t>Toni Araújo do MDB</w:t>
      </w:r>
      <w:r w:rsidR="00EA78A8">
        <w:rPr>
          <w:rFonts w:ascii="Arial" w:hAnsi="Arial" w:cs="Arial"/>
          <w:bCs/>
          <w:iCs/>
          <w:sz w:val="26"/>
          <w:szCs w:val="26"/>
        </w:rPr>
        <w:t xml:space="preserve">, </w:t>
      </w:r>
      <w:r w:rsidR="00EA78A8" w:rsidRPr="00EA78A8">
        <w:rPr>
          <w:rFonts w:ascii="Arial" w:hAnsi="Arial" w:cs="Arial"/>
          <w:bCs/>
          <w:iCs/>
          <w:sz w:val="26"/>
          <w:szCs w:val="26"/>
        </w:rPr>
        <w:t>Mano da Fruteira do PSDB</w:t>
      </w:r>
      <w:r w:rsidR="00EA78A8">
        <w:rPr>
          <w:rFonts w:ascii="Arial" w:hAnsi="Arial" w:cs="Arial"/>
          <w:bCs/>
          <w:iCs/>
          <w:sz w:val="26"/>
          <w:szCs w:val="26"/>
        </w:rPr>
        <w:t xml:space="preserve">, </w:t>
      </w:r>
      <w:r w:rsidR="00EA78A8" w:rsidRPr="00EA78A8">
        <w:rPr>
          <w:rFonts w:ascii="Arial" w:hAnsi="Arial" w:cs="Arial"/>
          <w:bCs/>
          <w:iCs/>
          <w:sz w:val="26"/>
          <w:szCs w:val="26"/>
        </w:rPr>
        <w:t>Marne Vitorino do PSDB e o Vereador Jorge Amaro do Progressistas</w:t>
      </w:r>
      <w:r w:rsidR="00EA78A8">
        <w:rPr>
          <w:rFonts w:ascii="Arial" w:hAnsi="Arial" w:cs="Arial"/>
          <w:bCs/>
          <w:iCs/>
          <w:sz w:val="26"/>
          <w:szCs w:val="26"/>
        </w:rPr>
        <w:t xml:space="preserve"> sob a Presidência </w:t>
      </w:r>
      <w:r w:rsidR="00EA78A8" w:rsidRPr="00EA78A8">
        <w:rPr>
          <w:rFonts w:ascii="Arial" w:hAnsi="Arial" w:cs="Arial"/>
          <w:bCs/>
          <w:iCs/>
          <w:sz w:val="26"/>
          <w:szCs w:val="26"/>
        </w:rPr>
        <w:t>Vereadora Anelise Liz do Progressistas</w:t>
      </w:r>
      <w:r w:rsidR="00EA78A8">
        <w:rPr>
          <w:rFonts w:ascii="Arial" w:hAnsi="Arial" w:cs="Arial"/>
          <w:bCs/>
          <w:iCs/>
          <w:sz w:val="26"/>
          <w:szCs w:val="26"/>
        </w:rPr>
        <w:t xml:space="preserve">. </w:t>
      </w:r>
      <w:r w:rsidR="00963931">
        <w:rPr>
          <w:rFonts w:ascii="Arial" w:hAnsi="Arial" w:cs="Arial"/>
          <w:bCs/>
          <w:iCs/>
          <w:sz w:val="26"/>
          <w:szCs w:val="26"/>
        </w:rPr>
        <w:t>N</w:t>
      </w:r>
      <w:r w:rsidR="00D62902">
        <w:rPr>
          <w:rFonts w:ascii="Arial" w:hAnsi="Arial" w:cs="Arial"/>
          <w:bCs/>
          <w:iCs/>
          <w:sz w:val="26"/>
          <w:szCs w:val="26"/>
        </w:rPr>
        <w:t>ada mais a tratar o Presi</w:t>
      </w:r>
      <w:r w:rsidR="0045638B" w:rsidRPr="00F7362D">
        <w:rPr>
          <w:rFonts w:ascii="Arial" w:hAnsi="Arial" w:cs="Arial"/>
          <w:bCs/>
          <w:iCs/>
          <w:sz w:val="26"/>
          <w:szCs w:val="26"/>
        </w:rPr>
        <w:t>dente</w:t>
      </w:r>
      <w:r w:rsidR="0045638B">
        <w:rPr>
          <w:rFonts w:ascii="Arial" w:hAnsi="Arial" w:cs="Arial"/>
          <w:bCs/>
          <w:iCs/>
          <w:sz w:val="26"/>
          <w:szCs w:val="26"/>
        </w:rPr>
        <w:t xml:space="preserve"> </w:t>
      </w:r>
      <w:r w:rsidR="00405543" w:rsidRPr="00F7362D">
        <w:rPr>
          <w:rFonts w:ascii="Arial" w:hAnsi="Arial" w:cs="Arial"/>
          <w:bCs/>
          <w:iCs/>
          <w:sz w:val="26"/>
          <w:szCs w:val="26"/>
        </w:rPr>
        <w:t xml:space="preserve">encerrou a </w:t>
      </w:r>
      <w:r w:rsidR="00F633E2" w:rsidRPr="00F7362D">
        <w:rPr>
          <w:rFonts w:ascii="Arial" w:hAnsi="Arial" w:cs="Arial"/>
          <w:bCs/>
          <w:iCs/>
          <w:sz w:val="26"/>
          <w:szCs w:val="26"/>
        </w:rPr>
        <w:t>S</w:t>
      </w:r>
      <w:r w:rsidR="00405543" w:rsidRPr="00F7362D">
        <w:rPr>
          <w:rFonts w:ascii="Arial" w:hAnsi="Arial" w:cs="Arial"/>
          <w:bCs/>
          <w:iCs/>
          <w:sz w:val="26"/>
          <w:szCs w:val="26"/>
        </w:rPr>
        <w:t>essão com a Graça de Deus</w:t>
      </w:r>
      <w:r w:rsidR="00AD6C78" w:rsidRPr="00F7362D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405543" w:rsidRPr="00F7362D">
        <w:rPr>
          <w:rFonts w:ascii="Arial" w:hAnsi="Arial" w:cs="Arial"/>
          <w:iCs/>
          <w:sz w:val="26"/>
          <w:szCs w:val="26"/>
        </w:rPr>
        <w:t>convoc</w:t>
      </w:r>
      <w:r w:rsidR="00AD6C78" w:rsidRPr="00F7362D">
        <w:rPr>
          <w:rFonts w:ascii="Arial" w:hAnsi="Arial" w:cs="Arial"/>
          <w:iCs/>
          <w:sz w:val="26"/>
          <w:szCs w:val="26"/>
        </w:rPr>
        <w:t>ou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 os </w:t>
      </w:r>
      <w:r w:rsidR="00A85AD8" w:rsidRPr="00F7362D">
        <w:rPr>
          <w:rFonts w:ascii="Arial" w:hAnsi="Arial" w:cs="Arial"/>
          <w:iCs/>
          <w:sz w:val="26"/>
          <w:szCs w:val="26"/>
        </w:rPr>
        <w:t>V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ereadores para próxima Sessão </w:t>
      </w:r>
      <w:bookmarkStart w:id="10" w:name="_Hlk104276098"/>
      <w:r w:rsidR="00F633E2" w:rsidRPr="00F7362D">
        <w:rPr>
          <w:rFonts w:ascii="Arial" w:hAnsi="Arial" w:cs="Arial"/>
          <w:iCs/>
          <w:sz w:val="26"/>
          <w:szCs w:val="26"/>
        </w:rPr>
        <w:t xml:space="preserve">Ordinária 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que ocorrerá no dia </w:t>
      </w:r>
      <w:r w:rsidR="00EA78A8">
        <w:rPr>
          <w:rFonts w:ascii="Arial" w:hAnsi="Arial" w:cs="Arial"/>
          <w:iCs/>
          <w:sz w:val="26"/>
          <w:szCs w:val="26"/>
        </w:rPr>
        <w:t xml:space="preserve">oito de janeiro de </w:t>
      </w:r>
      <w:r w:rsidR="00D62902">
        <w:rPr>
          <w:rFonts w:ascii="Arial" w:hAnsi="Arial" w:cs="Arial"/>
          <w:iCs/>
          <w:sz w:val="26"/>
          <w:szCs w:val="26"/>
        </w:rPr>
        <w:t xml:space="preserve">dezembro de </w:t>
      </w:r>
      <w:r w:rsidR="003A486F" w:rsidRPr="00F7362D">
        <w:rPr>
          <w:rFonts w:ascii="Arial" w:hAnsi="Arial" w:cs="Arial"/>
          <w:iCs/>
          <w:sz w:val="26"/>
          <w:szCs w:val="26"/>
        </w:rPr>
        <w:t xml:space="preserve">dois mil e vinte e </w:t>
      </w:r>
      <w:r w:rsidR="00EA78A8">
        <w:rPr>
          <w:rFonts w:ascii="Arial" w:hAnsi="Arial" w:cs="Arial"/>
          <w:iCs/>
          <w:sz w:val="26"/>
          <w:szCs w:val="26"/>
        </w:rPr>
        <w:t>quatro</w:t>
      </w:r>
      <w:r w:rsidR="00BB7571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405543" w:rsidRPr="00F7362D">
        <w:rPr>
          <w:rFonts w:ascii="Arial" w:hAnsi="Arial" w:cs="Arial"/>
          <w:iCs/>
          <w:sz w:val="26"/>
          <w:szCs w:val="26"/>
        </w:rPr>
        <w:t>(</w:t>
      </w:r>
      <w:r w:rsidR="003600F8" w:rsidRPr="00F7362D">
        <w:rPr>
          <w:rFonts w:ascii="Arial" w:hAnsi="Arial" w:cs="Arial"/>
          <w:iCs/>
          <w:sz w:val="26"/>
          <w:szCs w:val="26"/>
        </w:rPr>
        <w:t>segunda-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feira) às </w:t>
      </w:r>
      <w:r w:rsidR="00D62902">
        <w:rPr>
          <w:rFonts w:ascii="Arial" w:hAnsi="Arial" w:cs="Arial"/>
          <w:iCs/>
          <w:sz w:val="26"/>
          <w:szCs w:val="26"/>
        </w:rPr>
        <w:t>dezoito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 horas</w:t>
      </w:r>
      <w:r w:rsidR="002D4475" w:rsidRPr="00F7362D">
        <w:rPr>
          <w:rFonts w:ascii="Arial" w:hAnsi="Arial" w:cs="Arial"/>
          <w:iCs/>
          <w:sz w:val="26"/>
          <w:szCs w:val="26"/>
        </w:rPr>
        <w:t xml:space="preserve"> </w:t>
      </w:r>
      <w:bookmarkEnd w:id="10"/>
      <w:r w:rsidR="00936BA9" w:rsidRPr="00F7362D">
        <w:rPr>
          <w:rFonts w:ascii="Arial" w:hAnsi="Arial" w:cs="Arial"/>
          <w:iCs/>
          <w:sz w:val="26"/>
          <w:szCs w:val="26"/>
        </w:rPr>
        <w:t>n</w:t>
      </w:r>
      <w:r w:rsidR="00405543" w:rsidRPr="00F7362D">
        <w:rPr>
          <w:rFonts w:ascii="Arial" w:hAnsi="Arial" w:cs="Arial"/>
          <w:iCs/>
          <w:sz w:val="26"/>
          <w:szCs w:val="26"/>
        </w:rPr>
        <w:t>o</w:t>
      </w:r>
      <w:r w:rsidR="00D62902">
        <w:rPr>
          <w:rFonts w:ascii="Arial" w:hAnsi="Arial" w:cs="Arial"/>
          <w:iCs/>
          <w:sz w:val="26"/>
          <w:szCs w:val="26"/>
        </w:rPr>
        <w:t xml:space="preserve"> Plenário da Câmara Municipal,</w:t>
      </w:r>
      <w:r w:rsidR="00963931">
        <w:rPr>
          <w:rFonts w:ascii="Arial" w:hAnsi="Arial" w:cs="Arial"/>
          <w:iCs/>
          <w:sz w:val="26"/>
          <w:szCs w:val="26"/>
        </w:rPr>
        <w:t xml:space="preserve"> a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 gravação da Sessão transmitida via internet é parte integrante</w:t>
      </w:r>
      <w:r w:rsidR="00FA7E85" w:rsidRPr="00F7362D">
        <w:rPr>
          <w:rFonts w:ascii="Arial" w:hAnsi="Arial" w:cs="Arial"/>
          <w:iCs/>
          <w:sz w:val="26"/>
          <w:szCs w:val="26"/>
        </w:rPr>
        <w:t>.</w:t>
      </w:r>
      <w:bookmarkStart w:id="11" w:name="_Hlk124165045"/>
      <w:r w:rsidR="002C61DD">
        <w:rPr>
          <w:rFonts w:ascii="Arial" w:hAnsi="Arial" w:cs="Arial"/>
          <w:iCs/>
          <w:sz w:val="26"/>
          <w:szCs w:val="26"/>
        </w:rPr>
        <w:t xml:space="preserve"> </w:t>
      </w:r>
      <w:r w:rsidR="00EA78A8">
        <w:rPr>
          <w:rFonts w:ascii="Arial" w:hAnsi="Arial" w:cs="Arial"/>
          <w:iCs/>
          <w:sz w:val="26"/>
          <w:szCs w:val="26"/>
        </w:rPr>
        <w:t>E, e</w:t>
      </w:r>
      <w:r w:rsidR="00932E0A" w:rsidRPr="00F7362D">
        <w:rPr>
          <w:rFonts w:ascii="Arial" w:hAnsi="Arial" w:cs="Arial"/>
          <w:bCs/>
          <w:iCs/>
          <w:sz w:val="26"/>
          <w:szCs w:val="26"/>
        </w:rPr>
        <w:t>u</w:t>
      </w:r>
      <w:r w:rsidR="00405543" w:rsidRPr="00F7362D">
        <w:rPr>
          <w:rFonts w:ascii="Arial" w:hAnsi="Arial" w:cs="Arial"/>
          <w:bCs/>
          <w:iCs/>
          <w:sz w:val="26"/>
          <w:szCs w:val="26"/>
        </w:rPr>
        <w:t xml:space="preserve">, </w:t>
      </w:r>
      <w:r w:rsidR="001F49EA" w:rsidRPr="00F7362D">
        <w:rPr>
          <w:rFonts w:ascii="Arial" w:hAnsi="Arial" w:cs="Arial"/>
          <w:iCs/>
          <w:sz w:val="26"/>
          <w:szCs w:val="26"/>
        </w:rPr>
        <w:t>Vereador</w:t>
      </w:r>
      <w:r w:rsidR="00EA78A8">
        <w:rPr>
          <w:rFonts w:ascii="Arial" w:hAnsi="Arial" w:cs="Arial"/>
          <w:iCs/>
          <w:sz w:val="26"/>
          <w:szCs w:val="26"/>
        </w:rPr>
        <w:t>a</w:t>
      </w:r>
      <w:r w:rsidR="00BC1FB6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EA78A8" w:rsidRPr="00EA78A8">
        <w:rPr>
          <w:rFonts w:ascii="Arial" w:hAnsi="Arial" w:cs="Arial"/>
          <w:iCs/>
          <w:sz w:val="26"/>
          <w:szCs w:val="26"/>
        </w:rPr>
        <w:t>Anelise Liz</w:t>
      </w:r>
      <w:r w:rsidR="007A3BC0" w:rsidRPr="00F7362D">
        <w:rPr>
          <w:rFonts w:ascii="Arial" w:hAnsi="Arial" w:cs="Arial"/>
          <w:iCs/>
          <w:sz w:val="26"/>
          <w:szCs w:val="26"/>
        </w:rPr>
        <w:t>, Secretári</w:t>
      </w:r>
      <w:r w:rsidR="00EA78A8">
        <w:rPr>
          <w:rFonts w:ascii="Arial" w:hAnsi="Arial" w:cs="Arial"/>
          <w:iCs/>
          <w:sz w:val="26"/>
          <w:szCs w:val="26"/>
        </w:rPr>
        <w:t>a</w:t>
      </w:r>
      <w:r w:rsidR="007A3BC0" w:rsidRPr="00F7362D">
        <w:rPr>
          <w:rFonts w:ascii="Arial" w:hAnsi="Arial" w:cs="Arial"/>
          <w:iCs/>
          <w:sz w:val="26"/>
          <w:szCs w:val="26"/>
        </w:rPr>
        <w:t xml:space="preserve"> da Mesa, lavrei esta Ata</w:t>
      </w:r>
      <w:r w:rsidR="002C6961" w:rsidRPr="00F7362D">
        <w:rPr>
          <w:rFonts w:ascii="Arial" w:hAnsi="Arial" w:cs="Arial"/>
          <w:iCs/>
          <w:sz w:val="26"/>
          <w:szCs w:val="26"/>
        </w:rPr>
        <w:t xml:space="preserve">, que </w:t>
      </w:r>
      <w:r w:rsidR="00F633E2" w:rsidRPr="00F7362D">
        <w:rPr>
          <w:rFonts w:ascii="Arial" w:hAnsi="Arial" w:cs="Arial"/>
          <w:iCs/>
          <w:sz w:val="26"/>
          <w:szCs w:val="26"/>
        </w:rPr>
        <w:t xml:space="preserve">após apreciação do Plenário </w:t>
      </w:r>
      <w:r w:rsidR="002C6961" w:rsidRPr="00F7362D">
        <w:rPr>
          <w:rFonts w:ascii="Arial" w:hAnsi="Arial" w:cs="Arial"/>
          <w:iCs/>
          <w:sz w:val="26"/>
          <w:szCs w:val="26"/>
        </w:rPr>
        <w:t>vai assinada por todos</w:t>
      </w:r>
      <w:r w:rsidR="00337D3D" w:rsidRPr="00F7362D">
        <w:rPr>
          <w:rFonts w:ascii="Arial" w:hAnsi="Arial" w:cs="Arial"/>
          <w:iCs/>
          <w:sz w:val="26"/>
          <w:szCs w:val="26"/>
        </w:rPr>
        <w:t xml:space="preserve"> os Vereadores</w:t>
      </w:r>
      <w:r w:rsidR="00BC1FB6" w:rsidRPr="00F7362D">
        <w:rPr>
          <w:rFonts w:ascii="Arial" w:hAnsi="Arial" w:cs="Arial"/>
          <w:iCs/>
          <w:sz w:val="26"/>
          <w:szCs w:val="26"/>
        </w:rPr>
        <w:t>.</w:t>
      </w:r>
      <w:r w:rsidR="00B2748C" w:rsidRPr="00F7362D">
        <w:rPr>
          <w:rFonts w:ascii="Arial" w:hAnsi="Arial" w:cs="Arial"/>
          <w:iCs/>
          <w:sz w:val="26"/>
          <w:szCs w:val="26"/>
        </w:rPr>
        <w:t xml:space="preserve"> </w:t>
      </w:r>
      <w:bookmarkEnd w:id="11"/>
    </w:p>
    <w:sectPr w:rsidR="000B4DAE" w:rsidRPr="00F7362D" w:rsidSect="00CF0DD7">
      <w:headerReference w:type="even" r:id="rId8"/>
      <w:headerReference w:type="default" r:id="rId9"/>
      <w:pgSz w:w="11906" w:h="16838"/>
      <w:pgMar w:top="884" w:right="1304" w:bottom="1276" w:left="1304" w:header="827" w:footer="1484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D73B" w14:textId="77777777" w:rsidR="00181D09" w:rsidRDefault="00181D09">
      <w:pPr>
        <w:spacing w:after="0" w:line="240" w:lineRule="auto"/>
      </w:pPr>
      <w:r>
        <w:separator/>
      </w:r>
    </w:p>
  </w:endnote>
  <w:endnote w:type="continuationSeparator" w:id="0">
    <w:p w14:paraId="56A73004" w14:textId="77777777" w:rsidR="00181D09" w:rsidRDefault="00181D09">
      <w:pPr>
        <w:spacing w:after="0" w:line="240" w:lineRule="auto"/>
      </w:pPr>
      <w:r>
        <w:continuationSeparator/>
      </w:r>
    </w:p>
  </w:endnote>
  <w:endnote w:type="continuationNotice" w:id="1">
    <w:p w14:paraId="36290143" w14:textId="77777777" w:rsidR="00181D09" w:rsidRDefault="00181D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EE14" w14:textId="77777777" w:rsidR="00181D09" w:rsidRDefault="00181D09">
      <w:pPr>
        <w:spacing w:after="0" w:line="240" w:lineRule="auto"/>
      </w:pPr>
      <w:r>
        <w:separator/>
      </w:r>
    </w:p>
  </w:footnote>
  <w:footnote w:type="continuationSeparator" w:id="0">
    <w:p w14:paraId="541682EB" w14:textId="77777777" w:rsidR="00181D09" w:rsidRDefault="00181D09">
      <w:pPr>
        <w:spacing w:after="0" w:line="240" w:lineRule="auto"/>
      </w:pPr>
      <w:r>
        <w:continuationSeparator/>
      </w:r>
    </w:p>
  </w:footnote>
  <w:footnote w:type="continuationNotice" w:id="1">
    <w:p w14:paraId="3F0AB00D" w14:textId="77777777" w:rsidR="00181D09" w:rsidRDefault="00181D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65948025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1623504004" name="Imagem 1623504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227"/>
    <w:rsid w:val="00003F45"/>
    <w:rsid w:val="00004668"/>
    <w:rsid w:val="00005BC4"/>
    <w:rsid w:val="000062C0"/>
    <w:rsid w:val="000065B7"/>
    <w:rsid w:val="00007D05"/>
    <w:rsid w:val="000124ED"/>
    <w:rsid w:val="000160BA"/>
    <w:rsid w:val="000201AF"/>
    <w:rsid w:val="000219E2"/>
    <w:rsid w:val="00023D74"/>
    <w:rsid w:val="000249AD"/>
    <w:rsid w:val="000302C0"/>
    <w:rsid w:val="00035B86"/>
    <w:rsid w:val="00035CBE"/>
    <w:rsid w:val="000371DE"/>
    <w:rsid w:val="000408AC"/>
    <w:rsid w:val="000426AE"/>
    <w:rsid w:val="0004458E"/>
    <w:rsid w:val="00044B0F"/>
    <w:rsid w:val="00044DA0"/>
    <w:rsid w:val="000454E2"/>
    <w:rsid w:val="00045610"/>
    <w:rsid w:val="000512D3"/>
    <w:rsid w:val="00053AD8"/>
    <w:rsid w:val="00053F9E"/>
    <w:rsid w:val="000543E8"/>
    <w:rsid w:val="00060592"/>
    <w:rsid w:val="00063ADF"/>
    <w:rsid w:val="0006527C"/>
    <w:rsid w:val="00077041"/>
    <w:rsid w:val="000775EC"/>
    <w:rsid w:val="00080DE6"/>
    <w:rsid w:val="00094BA8"/>
    <w:rsid w:val="00095B80"/>
    <w:rsid w:val="00095D04"/>
    <w:rsid w:val="00096ED3"/>
    <w:rsid w:val="000A3BFC"/>
    <w:rsid w:val="000A476E"/>
    <w:rsid w:val="000A5667"/>
    <w:rsid w:val="000A6786"/>
    <w:rsid w:val="000B1E9E"/>
    <w:rsid w:val="000B2F05"/>
    <w:rsid w:val="000B38AD"/>
    <w:rsid w:val="000B46D3"/>
    <w:rsid w:val="000B4DAE"/>
    <w:rsid w:val="000B6E5B"/>
    <w:rsid w:val="000C1827"/>
    <w:rsid w:val="000C199F"/>
    <w:rsid w:val="000C1FA7"/>
    <w:rsid w:val="000C559C"/>
    <w:rsid w:val="000C6F13"/>
    <w:rsid w:val="000C7392"/>
    <w:rsid w:val="000D09E1"/>
    <w:rsid w:val="000D2686"/>
    <w:rsid w:val="000D52E5"/>
    <w:rsid w:val="000D6036"/>
    <w:rsid w:val="000E1EE7"/>
    <w:rsid w:val="000E5CC6"/>
    <w:rsid w:val="000F05D6"/>
    <w:rsid w:val="000F2D14"/>
    <w:rsid w:val="0010100F"/>
    <w:rsid w:val="00103708"/>
    <w:rsid w:val="00103B5E"/>
    <w:rsid w:val="00105128"/>
    <w:rsid w:val="0011015C"/>
    <w:rsid w:val="001111E4"/>
    <w:rsid w:val="00111C38"/>
    <w:rsid w:val="00112368"/>
    <w:rsid w:val="00112567"/>
    <w:rsid w:val="00112606"/>
    <w:rsid w:val="00113682"/>
    <w:rsid w:val="00114917"/>
    <w:rsid w:val="00117E93"/>
    <w:rsid w:val="00120FFE"/>
    <w:rsid w:val="00122841"/>
    <w:rsid w:val="001236FC"/>
    <w:rsid w:val="00126639"/>
    <w:rsid w:val="001273FA"/>
    <w:rsid w:val="00130416"/>
    <w:rsid w:val="00132870"/>
    <w:rsid w:val="00132B7F"/>
    <w:rsid w:val="001334E2"/>
    <w:rsid w:val="00134349"/>
    <w:rsid w:val="00134EDD"/>
    <w:rsid w:val="001355F6"/>
    <w:rsid w:val="001372DA"/>
    <w:rsid w:val="00141622"/>
    <w:rsid w:val="0014177F"/>
    <w:rsid w:val="00141DDA"/>
    <w:rsid w:val="00144884"/>
    <w:rsid w:val="00150BB5"/>
    <w:rsid w:val="001518D3"/>
    <w:rsid w:val="00151A8D"/>
    <w:rsid w:val="0015213E"/>
    <w:rsid w:val="001528EC"/>
    <w:rsid w:val="0015439D"/>
    <w:rsid w:val="0016030A"/>
    <w:rsid w:val="001638BE"/>
    <w:rsid w:val="00163ED9"/>
    <w:rsid w:val="001672E1"/>
    <w:rsid w:val="00172056"/>
    <w:rsid w:val="00173DA9"/>
    <w:rsid w:val="00176769"/>
    <w:rsid w:val="001772A5"/>
    <w:rsid w:val="00181D09"/>
    <w:rsid w:val="00183DE3"/>
    <w:rsid w:val="001879A8"/>
    <w:rsid w:val="001911B3"/>
    <w:rsid w:val="001912DF"/>
    <w:rsid w:val="00195E33"/>
    <w:rsid w:val="001A16B5"/>
    <w:rsid w:val="001A5430"/>
    <w:rsid w:val="001B06B5"/>
    <w:rsid w:val="001B07E9"/>
    <w:rsid w:val="001B3BDE"/>
    <w:rsid w:val="001B43D7"/>
    <w:rsid w:val="001B6135"/>
    <w:rsid w:val="001C0768"/>
    <w:rsid w:val="001C20EB"/>
    <w:rsid w:val="001C3F85"/>
    <w:rsid w:val="001C3FCA"/>
    <w:rsid w:val="001D269E"/>
    <w:rsid w:val="001D2A13"/>
    <w:rsid w:val="001D4888"/>
    <w:rsid w:val="001D4AA8"/>
    <w:rsid w:val="001D66CA"/>
    <w:rsid w:val="001D700D"/>
    <w:rsid w:val="001D79F9"/>
    <w:rsid w:val="001D7E17"/>
    <w:rsid w:val="001E04F5"/>
    <w:rsid w:val="001E0F68"/>
    <w:rsid w:val="001E2088"/>
    <w:rsid w:val="001F05D9"/>
    <w:rsid w:val="001F47C8"/>
    <w:rsid w:val="001F49EA"/>
    <w:rsid w:val="001F75AB"/>
    <w:rsid w:val="00204529"/>
    <w:rsid w:val="0021404B"/>
    <w:rsid w:val="00214390"/>
    <w:rsid w:val="00214AE6"/>
    <w:rsid w:val="002200F2"/>
    <w:rsid w:val="00220189"/>
    <w:rsid w:val="00224863"/>
    <w:rsid w:val="002266F3"/>
    <w:rsid w:val="002301DD"/>
    <w:rsid w:val="00230E29"/>
    <w:rsid w:val="00231950"/>
    <w:rsid w:val="0023387F"/>
    <w:rsid w:val="00236739"/>
    <w:rsid w:val="00241FDF"/>
    <w:rsid w:val="00242077"/>
    <w:rsid w:val="0024221E"/>
    <w:rsid w:val="0024357A"/>
    <w:rsid w:val="00250304"/>
    <w:rsid w:val="00251269"/>
    <w:rsid w:val="002514A1"/>
    <w:rsid w:val="00255D32"/>
    <w:rsid w:val="002578DF"/>
    <w:rsid w:val="00263495"/>
    <w:rsid w:val="002634F8"/>
    <w:rsid w:val="00270810"/>
    <w:rsid w:val="00271170"/>
    <w:rsid w:val="00271E0D"/>
    <w:rsid w:val="002728BD"/>
    <w:rsid w:val="00276AB9"/>
    <w:rsid w:val="00276F6B"/>
    <w:rsid w:val="00277E3E"/>
    <w:rsid w:val="00281351"/>
    <w:rsid w:val="00281DFC"/>
    <w:rsid w:val="00282918"/>
    <w:rsid w:val="0028530F"/>
    <w:rsid w:val="00285808"/>
    <w:rsid w:val="00286BAA"/>
    <w:rsid w:val="00286C7F"/>
    <w:rsid w:val="00287436"/>
    <w:rsid w:val="00296DFE"/>
    <w:rsid w:val="002A0C07"/>
    <w:rsid w:val="002A344E"/>
    <w:rsid w:val="002A46A6"/>
    <w:rsid w:val="002A6329"/>
    <w:rsid w:val="002B1CA7"/>
    <w:rsid w:val="002B492C"/>
    <w:rsid w:val="002C200C"/>
    <w:rsid w:val="002C2224"/>
    <w:rsid w:val="002C2A21"/>
    <w:rsid w:val="002C61DD"/>
    <w:rsid w:val="002C6961"/>
    <w:rsid w:val="002D0862"/>
    <w:rsid w:val="002D1360"/>
    <w:rsid w:val="002D2A69"/>
    <w:rsid w:val="002D4475"/>
    <w:rsid w:val="002D4509"/>
    <w:rsid w:val="002D4A2F"/>
    <w:rsid w:val="002D66EE"/>
    <w:rsid w:val="002E0E48"/>
    <w:rsid w:val="002E6738"/>
    <w:rsid w:val="002E6800"/>
    <w:rsid w:val="002E7C77"/>
    <w:rsid w:val="002F0E92"/>
    <w:rsid w:val="002F5404"/>
    <w:rsid w:val="002F5C7D"/>
    <w:rsid w:val="00301395"/>
    <w:rsid w:val="00306A66"/>
    <w:rsid w:val="00307432"/>
    <w:rsid w:val="0031005F"/>
    <w:rsid w:val="003140CA"/>
    <w:rsid w:val="003157A5"/>
    <w:rsid w:val="00315B49"/>
    <w:rsid w:val="00315C0E"/>
    <w:rsid w:val="00316B4F"/>
    <w:rsid w:val="00317062"/>
    <w:rsid w:val="00321BCE"/>
    <w:rsid w:val="00321EB0"/>
    <w:rsid w:val="003230DD"/>
    <w:rsid w:val="00324258"/>
    <w:rsid w:val="0032712A"/>
    <w:rsid w:val="00327993"/>
    <w:rsid w:val="00331D0A"/>
    <w:rsid w:val="003329A7"/>
    <w:rsid w:val="00333B5A"/>
    <w:rsid w:val="003352CD"/>
    <w:rsid w:val="00335928"/>
    <w:rsid w:val="0033751C"/>
    <w:rsid w:val="00337D3D"/>
    <w:rsid w:val="00340CA4"/>
    <w:rsid w:val="003439E5"/>
    <w:rsid w:val="00346D4E"/>
    <w:rsid w:val="00347BAD"/>
    <w:rsid w:val="003530DA"/>
    <w:rsid w:val="00356A1B"/>
    <w:rsid w:val="0035702E"/>
    <w:rsid w:val="003600F8"/>
    <w:rsid w:val="0036286A"/>
    <w:rsid w:val="00363F1C"/>
    <w:rsid w:val="00364310"/>
    <w:rsid w:val="0036441A"/>
    <w:rsid w:val="00365549"/>
    <w:rsid w:val="00366A59"/>
    <w:rsid w:val="00367564"/>
    <w:rsid w:val="00371E6F"/>
    <w:rsid w:val="00372292"/>
    <w:rsid w:val="00372D7D"/>
    <w:rsid w:val="003750D9"/>
    <w:rsid w:val="0037586D"/>
    <w:rsid w:val="003760C6"/>
    <w:rsid w:val="00376D2A"/>
    <w:rsid w:val="00377F48"/>
    <w:rsid w:val="00380A27"/>
    <w:rsid w:val="0038114C"/>
    <w:rsid w:val="00381249"/>
    <w:rsid w:val="00382081"/>
    <w:rsid w:val="003820FE"/>
    <w:rsid w:val="003828A0"/>
    <w:rsid w:val="00385215"/>
    <w:rsid w:val="0038541B"/>
    <w:rsid w:val="00385A33"/>
    <w:rsid w:val="0039162C"/>
    <w:rsid w:val="00392DDF"/>
    <w:rsid w:val="00393867"/>
    <w:rsid w:val="0039795F"/>
    <w:rsid w:val="003A26A1"/>
    <w:rsid w:val="003A273B"/>
    <w:rsid w:val="003A3359"/>
    <w:rsid w:val="003A486F"/>
    <w:rsid w:val="003A52D9"/>
    <w:rsid w:val="003B3344"/>
    <w:rsid w:val="003B3883"/>
    <w:rsid w:val="003B3A27"/>
    <w:rsid w:val="003B4522"/>
    <w:rsid w:val="003B51F6"/>
    <w:rsid w:val="003B597C"/>
    <w:rsid w:val="003B714F"/>
    <w:rsid w:val="003B79B4"/>
    <w:rsid w:val="003C0019"/>
    <w:rsid w:val="003D07E8"/>
    <w:rsid w:val="003D0960"/>
    <w:rsid w:val="003D0AD0"/>
    <w:rsid w:val="003D1B09"/>
    <w:rsid w:val="003D1D21"/>
    <w:rsid w:val="003D3560"/>
    <w:rsid w:val="003D66A6"/>
    <w:rsid w:val="003D7368"/>
    <w:rsid w:val="003D7511"/>
    <w:rsid w:val="003E20AE"/>
    <w:rsid w:val="003E2BEB"/>
    <w:rsid w:val="003F4A91"/>
    <w:rsid w:val="004036D8"/>
    <w:rsid w:val="0040461B"/>
    <w:rsid w:val="00405543"/>
    <w:rsid w:val="00410DC2"/>
    <w:rsid w:val="00412907"/>
    <w:rsid w:val="004138A6"/>
    <w:rsid w:val="00416845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2BFC"/>
    <w:rsid w:val="00445211"/>
    <w:rsid w:val="00445A30"/>
    <w:rsid w:val="00446716"/>
    <w:rsid w:val="00451030"/>
    <w:rsid w:val="00451077"/>
    <w:rsid w:val="0045114F"/>
    <w:rsid w:val="0045258E"/>
    <w:rsid w:val="0045638B"/>
    <w:rsid w:val="00456800"/>
    <w:rsid w:val="00460286"/>
    <w:rsid w:val="00462DC4"/>
    <w:rsid w:val="00463B59"/>
    <w:rsid w:val="00463C4F"/>
    <w:rsid w:val="00466D94"/>
    <w:rsid w:val="004715BB"/>
    <w:rsid w:val="00471FDA"/>
    <w:rsid w:val="00474838"/>
    <w:rsid w:val="004757F5"/>
    <w:rsid w:val="00480B58"/>
    <w:rsid w:val="00480F2A"/>
    <w:rsid w:val="00483B73"/>
    <w:rsid w:val="00487720"/>
    <w:rsid w:val="004901D8"/>
    <w:rsid w:val="00490560"/>
    <w:rsid w:val="00492117"/>
    <w:rsid w:val="004965C6"/>
    <w:rsid w:val="004A0DBB"/>
    <w:rsid w:val="004A19C1"/>
    <w:rsid w:val="004A3033"/>
    <w:rsid w:val="004B20FE"/>
    <w:rsid w:val="004B260B"/>
    <w:rsid w:val="004B3BE2"/>
    <w:rsid w:val="004B3E10"/>
    <w:rsid w:val="004B4A4C"/>
    <w:rsid w:val="004B55B9"/>
    <w:rsid w:val="004B56EA"/>
    <w:rsid w:val="004B5F73"/>
    <w:rsid w:val="004B7D10"/>
    <w:rsid w:val="004C1A36"/>
    <w:rsid w:val="004C37BC"/>
    <w:rsid w:val="004C4B44"/>
    <w:rsid w:val="004C649C"/>
    <w:rsid w:val="004C72A4"/>
    <w:rsid w:val="004D2DF7"/>
    <w:rsid w:val="004D4C82"/>
    <w:rsid w:val="004D4F92"/>
    <w:rsid w:val="004D502B"/>
    <w:rsid w:val="004D7E85"/>
    <w:rsid w:val="004E37AD"/>
    <w:rsid w:val="004E5712"/>
    <w:rsid w:val="004E5999"/>
    <w:rsid w:val="004E6DE0"/>
    <w:rsid w:val="004F42E1"/>
    <w:rsid w:val="004F4FF4"/>
    <w:rsid w:val="004F5251"/>
    <w:rsid w:val="004F651E"/>
    <w:rsid w:val="004F6E32"/>
    <w:rsid w:val="005008AE"/>
    <w:rsid w:val="00503995"/>
    <w:rsid w:val="00503C9A"/>
    <w:rsid w:val="00506069"/>
    <w:rsid w:val="00511058"/>
    <w:rsid w:val="00512A61"/>
    <w:rsid w:val="00516609"/>
    <w:rsid w:val="0051765A"/>
    <w:rsid w:val="0051779F"/>
    <w:rsid w:val="00521368"/>
    <w:rsid w:val="005246F2"/>
    <w:rsid w:val="00524B6F"/>
    <w:rsid w:val="005252A2"/>
    <w:rsid w:val="00525CC9"/>
    <w:rsid w:val="005263FE"/>
    <w:rsid w:val="00526D3B"/>
    <w:rsid w:val="00532070"/>
    <w:rsid w:val="005351B0"/>
    <w:rsid w:val="0053660F"/>
    <w:rsid w:val="00537F8E"/>
    <w:rsid w:val="00540921"/>
    <w:rsid w:val="005432E1"/>
    <w:rsid w:val="00543744"/>
    <w:rsid w:val="005445B0"/>
    <w:rsid w:val="00544DA2"/>
    <w:rsid w:val="00546227"/>
    <w:rsid w:val="00546D1F"/>
    <w:rsid w:val="00550A17"/>
    <w:rsid w:val="00551B2B"/>
    <w:rsid w:val="005561D4"/>
    <w:rsid w:val="00562B2C"/>
    <w:rsid w:val="00563189"/>
    <w:rsid w:val="00563C1C"/>
    <w:rsid w:val="00570FC4"/>
    <w:rsid w:val="0057495C"/>
    <w:rsid w:val="0058445F"/>
    <w:rsid w:val="00587C66"/>
    <w:rsid w:val="0059096E"/>
    <w:rsid w:val="00594D6B"/>
    <w:rsid w:val="00595BCB"/>
    <w:rsid w:val="005A0909"/>
    <w:rsid w:val="005A22F8"/>
    <w:rsid w:val="005A461D"/>
    <w:rsid w:val="005A4B22"/>
    <w:rsid w:val="005A4B28"/>
    <w:rsid w:val="005A58B4"/>
    <w:rsid w:val="005A6287"/>
    <w:rsid w:val="005B1BEF"/>
    <w:rsid w:val="005B4404"/>
    <w:rsid w:val="005B467C"/>
    <w:rsid w:val="005B5DFC"/>
    <w:rsid w:val="005C4265"/>
    <w:rsid w:val="005C7623"/>
    <w:rsid w:val="005C78DE"/>
    <w:rsid w:val="005D199E"/>
    <w:rsid w:val="005D29BA"/>
    <w:rsid w:val="005D316F"/>
    <w:rsid w:val="005D42F2"/>
    <w:rsid w:val="005D5F20"/>
    <w:rsid w:val="005D60DC"/>
    <w:rsid w:val="005E545B"/>
    <w:rsid w:val="005E595D"/>
    <w:rsid w:val="005E7FA8"/>
    <w:rsid w:val="005F00A4"/>
    <w:rsid w:val="005F1A3B"/>
    <w:rsid w:val="005F478D"/>
    <w:rsid w:val="005F766A"/>
    <w:rsid w:val="00600620"/>
    <w:rsid w:val="00602832"/>
    <w:rsid w:val="00604678"/>
    <w:rsid w:val="00604ADB"/>
    <w:rsid w:val="0060555B"/>
    <w:rsid w:val="00606234"/>
    <w:rsid w:val="006079B9"/>
    <w:rsid w:val="00611CB8"/>
    <w:rsid w:val="006147DD"/>
    <w:rsid w:val="00615080"/>
    <w:rsid w:val="00615630"/>
    <w:rsid w:val="00622090"/>
    <w:rsid w:val="00625E54"/>
    <w:rsid w:val="0063064B"/>
    <w:rsid w:val="00631C1F"/>
    <w:rsid w:val="0063228A"/>
    <w:rsid w:val="00635535"/>
    <w:rsid w:val="00635752"/>
    <w:rsid w:val="00640186"/>
    <w:rsid w:val="00640226"/>
    <w:rsid w:val="00641441"/>
    <w:rsid w:val="00642626"/>
    <w:rsid w:val="0064278A"/>
    <w:rsid w:val="00645459"/>
    <w:rsid w:val="0064575C"/>
    <w:rsid w:val="006475DE"/>
    <w:rsid w:val="00650EAE"/>
    <w:rsid w:val="00655180"/>
    <w:rsid w:val="00655B76"/>
    <w:rsid w:val="00660870"/>
    <w:rsid w:val="0066135A"/>
    <w:rsid w:val="0066191C"/>
    <w:rsid w:val="006646BC"/>
    <w:rsid w:val="00666665"/>
    <w:rsid w:val="0067043D"/>
    <w:rsid w:val="00670D36"/>
    <w:rsid w:val="0067210A"/>
    <w:rsid w:val="00677BF9"/>
    <w:rsid w:val="006801F3"/>
    <w:rsid w:val="00680C2F"/>
    <w:rsid w:val="006810C0"/>
    <w:rsid w:val="006856BD"/>
    <w:rsid w:val="006857A9"/>
    <w:rsid w:val="00687A55"/>
    <w:rsid w:val="006907DF"/>
    <w:rsid w:val="00690827"/>
    <w:rsid w:val="00691C6D"/>
    <w:rsid w:val="00692798"/>
    <w:rsid w:val="00693ABA"/>
    <w:rsid w:val="00693F4E"/>
    <w:rsid w:val="006955D5"/>
    <w:rsid w:val="00695818"/>
    <w:rsid w:val="006965AE"/>
    <w:rsid w:val="00696FC8"/>
    <w:rsid w:val="006A00BA"/>
    <w:rsid w:val="006A13CA"/>
    <w:rsid w:val="006A357A"/>
    <w:rsid w:val="006A50BC"/>
    <w:rsid w:val="006A5681"/>
    <w:rsid w:val="006A5732"/>
    <w:rsid w:val="006A58B5"/>
    <w:rsid w:val="006B0C4E"/>
    <w:rsid w:val="006B0F68"/>
    <w:rsid w:val="006B14A6"/>
    <w:rsid w:val="006B33F8"/>
    <w:rsid w:val="006B386E"/>
    <w:rsid w:val="006B66F0"/>
    <w:rsid w:val="006B6ED6"/>
    <w:rsid w:val="006B7D77"/>
    <w:rsid w:val="006C5777"/>
    <w:rsid w:val="006C5B34"/>
    <w:rsid w:val="006C6369"/>
    <w:rsid w:val="006D1359"/>
    <w:rsid w:val="006D5141"/>
    <w:rsid w:val="006D6C98"/>
    <w:rsid w:val="006D7C88"/>
    <w:rsid w:val="006E1BDC"/>
    <w:rsid w:val="006E262C"/>
    <w:rsid w:val="006F650C"/>
    <w:rsid w:val="007006AB"/>
    <w:rsid w:val="007015FB"/>
    <w:rsid w:val="00701ABC"/>
    <w:rsid w:val="007029F0"/>
    <w:rsid w:val="00704C1E"/>
    <w:rsid w:val="00705154"/>
    <w:rsid w:val="007074A9"/>
    <w:rsid w:val="00710A1D"/>
    <w:rsid w:val="0071539B"/>
    <w:rsid w:val="00715C37"/>
    <w:rsid w:val="00716E03"/>
    <w:rsid w:val="00722A48"/>
    <w:rsid w:val="00723462"/>
    <w:rsid w:val="007237E4"/>
    <w:rsid w:val="00724B30"/>
    <w:rsid w:val="007254C1"/>
    <w:rsid w:val="00726900"/>
    <w:rsid w:val="00731690"/>
    <w:rsid w:val="00731ABC"/>
    <w:rsid w:val="007347FC"/>
    <w:rsid w:val="00735EF5"/>
    <w:rsid w:val="007424C0"/>
    <w:rsid w:val="00742C88"/>
    <w:rsid w:val="00742EDB"/>
    <w:rsid w:val="00750281"/>
    <w:rsid w:val="007530A5"/>
    <w:rsid w:val="00754292"/>
    <w:rsid w:val="00756254"/>
    <w:rsid w:val="007572B8"/>
    <w:rsid w:val="007608A6"/>
    <w:rsid w:val="00764397"/>
    <w:rsid w:val="00765D2A"/>
    <w:rsid w:val="00765EB2"/>
    <w:rsid w:val="00770B95"/>
    <w:rsid w:val="00770D4B"/>
    <w:rsid w:val="00771510"/>
    <w:rsid w:val="00771B1A"/>
    <w:rsid w:val="00773681"/>
    <w:rsid w:val="00773EF8"/>
    <w:rsid w:val="00775E23"/>
    <w:rsid w:val="00776522"/>
    <w:rsid w:val="0078094D"/>
    <w:rsid w:val="00781F6C"/>
    <w:rsid w:val="00782B99"/>
    <w:rsid w:val="0078387A"/>
    <w:rsid w:val="00784E6C"/>
    <w:rsid w:val="007853FA"/>
    <w:rsid w:val="00786CB6"/>
    <w:rsid w:val="0078754B"/>
    <w:rsid w:val="00787864"/>
    <w:rsid w:val="007913DC"/>
    <w:rsid w:val="00793EC7"/>
    <w:rsid w:val="007948B2"/>
    <w:rsid w:val="007A39CE"/>
    <w:rsid w:val="007A3BC0"/>
    <w:rsid w:val="007A50A7"/>
    <w:rsid w:val="007A7DF0"/>
    <w:rsid w:val="007B1BFD"/>
    <w:rsid w:val="007B1C4B"/>
    <w:rsid w:val="007B26A4"/>
    <w:rsid w:val="007B544D"/>
    <w:rsid w:val="007C0390"/>
    <w:rsid w:val="007C06F9"/>
    <w:rsid w:val="007C1590"/>
    <w:rsid w:val="007C20E3"/>
    <w:rsid w:val="007C3EAD"/>
    <w:rsid w:val="007C5914"/>
    <w:rsid w:val="007D24A5"/>
    <w:rsid w:val="007D2539"/>
    <w:rsid w:val="007D365F"/>
    <w:rsid w:val="007D383C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1E9D"/>
    <w:rsid w:val="007F273B"/>
    <w:rsid w:val="007F707B"/>
    <w:rsid w:val="008008F0"/>
    <w:rsid w:val="008038AD"/>
    <w:rsid w:val="00804BED"/>
    <w:rsid w:val="0080731C"/>
    <w:rsid w:val="00807B73"/>
    <w:rsid w:val="0081016D"/>
    <w:rsid w:val="00810AF8"/>
    <w:rsid w:val="0081388E"/>
    <w:rsid w:val="008142FA"/>
    <w:rsid w:val="008147F2"/>
    <w:rsid w:val="00816E47"/>
    <w:rsid w:val="0081711A"/>
    <w:rsid w:val="008171F0"/>
    <w:rsid w:val="00823A36"/>
    <w:rsid w:val="00824909"/>
    <w:rsid w:val="00825ED8"/>
    <w:rsid w:val="00831A49"/>
    <w:rsid w:val="00832400"/>
    <w:rsid w:val="00832FD5"/>
    <w:rsid w:val="00836ACD"/>
    <w:rsid w:val="008418B1"/>
    <w:rsid w:val="008429FF"/>
    <w:rsid w:val="00842D56"/>
    <w:rsid w:val="0084325E"/>
    <w:rsid w:val="00843305"/>
    <w:rsid w:val="00847631"/>
    <w:rsid w:val="00847998"/>
    <w:rsid w:val="00850416"/>
    <w:rsid w:val="00851DE4"/>
    <w:rsid w:val="0085736A"/>
    <w:rsid w:val="00857811"/>
    <w:rsid w:val="00857D02"/>
    <w:rsid w:val="00857DA2"/>
    <w:rsid w:val="008604C8"/>
    <w:rsid w:val="00861355"/>
    <w:rsid w:val="008626EE"/>
    <w:rsid w:val="0086320C"/>
    <w:rsid w:val="00865038"/>
    <w:rsid w:val="00870AF8"/>
    <w:rsid w:val="008719AA"/>
    <w:rsid w:val="00872B99"/>
    <w:rsid w:val="00877DE8"/>
    <w:rsid w:val="00880C28"/>
    <w:rsid w:val="00881916"/>
    <w:rsid w:val="00883EDD"/>
    <w:rsid w:val="008846E6"/>
    <w:rsid w:val="008856C1"/>
    <w:rsid w:val="00886FAC"/>
    <w:rsid w:val="0089273F"/>
    <w:rsid w:val="00894CDC"/>
    <w:rsid w:val="00894E45"/>
    <w:rsid w:val="00896F1E"/>
    <w:rsid w:val="00897AF8"/>
    <w:rsid w:val="008A0EEA"/>
    <w:rsid w:val="008A27B1"/>
    <w:rsid w:val="008A34AC"/>
    <w:rsid w:val="008A4336"/>
    <w:rsid w:val="008A56FE"/>
    <w:rsid w:val="008A5CD9"/>
    <w:rsid w:val="008B020C"/>
    <w:rsid w:val="008B0A15"/>
    <w:rsid w:val="008B1137"/>
    <w:rsid w:val="008B22D1"/>
    <w:rsid w:val="008B5474"/>
    <w:rsid w:val="008B7948"/>
    <w:rsid w:val="008C1188"/>
    <w:rsid w:val="008C15B5"/>
    <w:rsid w:val="008C4574"/>
    <w:rsid w:val="008C5550"/>
    <w:rsid w:val="008C7618"/>
    <w:rsid w:val="008D226D"/>
    <w:rsid w:val="008D2505"/>
    <w:rsid w:val="008D6C0C"/>
    <w:rsid w:val="008E0714"/>
    <w:rsid w:val="008E0E72"/>
    <w:rsid w:val="008E2B01"/>
    <w:rsid w:val="008E4033"/>
    <w:rsid w:val="008E5129"/>
    <w:rsid w:val="008E59AB"/>
    <w:rsid w:val="008E7018"/>
    <w:rsid w:val="008E7A48"/>
    <w:rsid w:val="008E7B45"/>
    <w:rsid w:val="008F1D11"/>
    <w:rsid w:val="008F7479"/>
    <w:rsid w:val="00901495"/>
    <w:rsid w:val="00903824"/>
    <w:rsid w:val="009048D9"/>
    <w:rsid w:val="00907064"/>
    <w:rsid w:val="00907E51"/>
    <w:rsid w:val="009104AB"/>
    <w:rsid w:val="00912C48"/>
    <w:rsid w:val="009130BC"/>
    <w:rsid w:val="00916F4D"/>
    <w:rsid w:val="00917BCF"/>
    <w:rsid w:val="00921017"/>
    <w:rsid w:val="009210C8"/>
    <w:rsid w:val="00924ACA"/>
    <w:rsid w:val="009250E2"/>
    <w:rsid w:val="0092572B"/>
    <w:rsid w:val="00930187"/>
    <w:rsid w:val="00930394"/>
    <w:rsid w:val="00932DE6"/>
    <w:rsid w:val="00932E0A"/>
    <w:rsid w:val="00933021"/>
    <w:rsid w:val="009348B2"/>
    <w:rsid w:val="00934EC4"/>
    <w:rsid w:val="00935564"/>
    <w:rsid w:val="00935A1D"/>
    <w:rsid w:val="00935A6C"/>
    <w:rsid w:val="00936BA9"/>
    <w:rsid w:val="00937FCD"/>
    <w:rsid w:val="0094037A"/>
    <w:rsid w:val="00941980"/>
    <w:rsid w:val="009528DA"/>
    <w:rsid w:val="009554C5"/>
    <w:rsid w:val="00963931"/>
    <w:rsid w:val="00964072"/>
    <w:rsid w:val="009647A2"/>
    <w:rsid w:val="00967BA2"/>
    <w:rsid w:val="0097019C"/>
    <w:rsid w:val="0097587F"/>
    <w:rsid w:val="00976E62"/>
    <w:rsid w:val="009824EC"/>
    <w:rsid w:val="00983EDD"/>
    <w:rsid w:val="009844A4"/>
    <w:rsid w:val="00984780"/>
    <w:rsid w:val="00985776"/>
    <w:rsid w:val="009874EF"/>
    <w:rsid w:val="00990250"/>
    <w:rsid w:val="0099152F"/>
    <w:rsid w:val="00991E0B"/>
    <w:rsid w:val="00993270"/>
    <w:rsid w:val="009945BA"/>
    <w:rsid w:val="00995883"/>
    <w:rsid w:val="00995C45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34A9"/>
    <w:rsid w:val="009F379E"/>
    <w:rsid w:val="009F4BE5"/>
    <w:rsid w:val="00A05045"/>
    <w:rsid w:val="00A07131"/>
    <w:rsid w:val="00A07B2E"/>
    <w:rsid w:val="00A120DC"/>
    <w:rsid w:val="00A129F8"/>
    <w:rsid w:val="00A20EF3"/>
    <w:rsid w:val="00A22C90"/>
    <w:rsid w:val="00A236D0"/>
    <w:rsid w:val="00A23FC8"/>
    <w:rsid w:val="00A24C28"/>
    <w:rsid w:val="00A25C38"/>
    <w:rsid w:val="00A26F41"/>
    <w:rsid w:val="00A32BDD"/>
    <w:rsid w:val="00A36ADA"/>
    <w:rsid w:val="00A36D21"/>
    <w:rsid w:val="00A40DB0"/>
    <w:rsid w:val="00A42AFC"/>
    <w:rsid w:val="00A455A4"/>
    <w:rsid w:val="00A46574"/>
    <w:rsid w:val="00A47411"/>
    <w:rsid w:val="00A47D41"/>
    <w:rsid w:val="00A510CA"/>
    <w:rsid w:val="00A51F7A"/>
    <w:rsid w:val="00A5316C"/>
    <w:rsid w:val="00A545F2"/>
    <w:rsid w:val="00A5644D"/>
    <w:rsid w:val="00A57B9B"/>
    <w:rsid w:val="00A633AA"/>
    <w:rsid w:val="00A641A5"/>
    <w:rsid w:val="00A66DE0"/>
    <w:rsid w:val="00A70FC4"/>
    <w:rsid w:val="00A72C54"/>
    <w:rsid w:val="00A74D57"/>
    <w:rsid w:val="00A769B3"/>
    <w:rsid w:val="00A80E4D"/>
    <w:rsid w:val="00A8221A"/>
    <w:rsid w:val="00A840D5"/>
    <w:rsid w:val="00A84C69"/>
    <w:rsid w:val="00A85920"/>
    <w:rsid w:val="00A85AD8"/>
    <w:rsid w:val="00A869F0"/>
    <w:rsid w:val="00A87D37"/>
    <w:rsid w:val="00A9008B"/>
    <w:rsid w:val="00A9025B"/>
    <w:rsid w:val="00A9271A"/>
    <w:rsid w:val="00A93DC8"/>
    <w:rsid w:val="00A943B7"/>
    <w:rsid w:val="00A9576F"/>
    <w:rsid w:val="00A96D0C"/>
    <w:rsid w:val="00AA3110"/>
    <w:rsid w:val="00AA45D9"/>
    <w:rsid w:val="00AA6612"/>
    <w:rsid w:val="00AB0108"/>
    <w:rsid w:val="00AB032A"/>
    <w:rsid w:val="00AB04F5"/>
    <w:rsid w:val="00AC03E3"/>
    <w:rsid w:val="00AC2539"/>
    <w:rsid w:val="00AC3F40"/>
    <w:rsid w:val="00AC4093"/>
    <w:rsid w:val="00AC4E8F"/>
    <w:rsid w:val="00AC5012"/>
    <w:rsid w:val="00AD3877"/>
    <w:rsid w:val="00AD4D08"/>
    <w:rsid w:val="00AD5F3E"/>
    <w:rsid w:val="00AD663C"/>
    <w:rsid w:val="00AD6C78"/>
    <w:rsid w:val="00AD72E8"/>
    <w:rsid w:val="00AE0E71"/>
    <w:rsid w:val="00AE3935"/>
    <w:rsid w:val="00AE594C"/>
    <w:rsid w:val="00AF20F4"/>
    <w:rsid w:val="00AF29E6"/>
    <w:rsid w:val="00B015EB"/>
    <w:rsid w:val="00B0271C"/>
    <w:rsid w:val="00B02BDC"/>
    <w:rsid w:val="00B0459D"/>
    <w:rsid w:val="00B05053"/>
    <w:rsid w:val="00B0721F"/>
    <w:rsid w:val="00B11307"/>
    <w:rsid w:val="00B118B2"/>
    <w:rsid w:val="00B13707"/>
    <w:rsid w:val="00B2023E"/>
    <w:rsid w:val="00B20B48"/>
    <w:rsid w:val="00B2200F"/>
    <w:rsid w:val="00B220BD"/>
    <w:rsid w:val="00B2230E"/>
    <w:rsid w:val="00B23095"/>
    <w:rsid w:val="00B2748C"/>
    <w:rsid w:val="00B27EDE"/>
    <w:rsid w:val="00B31F11"/>
    <w:rsid w:val="00B33EA4"/>
    <w:rsid w:val="00B41F9E"/>
    <w:rsid w:val="00B44421"/>
    <w:rsid w:val="00B47C23"/>
    <w:rsid w:val="00B50FB5"/>
    <w:rsid w:val="00B51591"/>
    <w:rsid w:val="00B54CCE"/>
    <w:rsid w:val="00B5701C"/>
    <w:rsid w:val="00B57302"/>
    <w:rsid w:val="00B5759E"/>
    <w:rsid w:val="00B60B56"/>
    <w:rsid w:val="00B60EB9"/>
    <w:rsid w:val="00B6394E"/>
    <w:rsid w:val="00B63A08"/>
    <w:rsid w:val="00B6510C"/>
    <w:rsid w:val="00B66076"/>
    <w:rsid w:val="00B66C87"/>
    <w:rsid w:val="00B709EA"/>
    <w:rsid w:val="00B713F1"/>
    <w:rsid w:val="00B7431F"/>
    <w:rsid w:val="00B74DB3"/>
    <w:rsid w:val="00B762ED"/>
    <w:rsid w:val="00B767B8"/>
    <w:rsid w:val="00B76BB2"/>
    <w:rsid w:val="00B82777"/>
    <w:rsid w:val="00B82CA3"/>
    <w:rsid w:val="00B84819"/>
    <w:rsid w:val="00B84CB0"/>
    <w:rsid w:val="00B85644"/>
    <w:rsid w:val="00B86616"/>
    <w:rsid w:val="00B91463"/>
    <w:rsid w:val="00B95ADB"/>
    <w:rsid w:val="00B9656F"/>
    <w:rsid w:val="00B96820"/>
    <w:rsid w:val="00B976BA"/>
    <w:rsid w:val="00B97D88"/>
    <w:rsid w:val="00BA14DC"/>
    <w:rsid w:val="00BA1926"/>
    <w:rsid w:val="00BA4496"/>
    <w:rsid w:val="00BA6010"/>
    <w:rsid w:val="00BA7445"/>
    <w:rsid w:val="00BB18FA"/>
    <w:rsid w:val="00BB58BA"/>
    <w:rsid w:val="00BB734D"/>
    <w:rsid w:val="00BB7571"/>
    <w:rsid w:val="00BC0764"/>
    <w:rsid w:val="00BC1829"/>
    <w:rsid w:val="00BC1FB6"/>
    <w:rsid w:val="00BC1FDC"/>
    <w:rsid w:val="00BC2D4B"/>
    <w:rsid w:val="00BC2D85"/>
    <w:rsid w:val="00BC34F5"/>
    <w:rsid w:val="00BC405F"/>
    <w:rsid w:val="00BD02EF"/>
    <w:rsid w:val="00BD250F"/>
    <w:rsid w:val="00BD42E2"/>
    <w:rsid w:val="00BD553C"/>
    <w:rsid w:val="00BD656F"/>
    <w:rsid w:val="00BE0160"/>
    <w:rsid w:val="00BE1C59"/>
    <w:rsid w:val="00BE5B44"/>
    <w:rsid w:val="00BE718B"/>
    <w:rsid w:val="00BF05BD"/>
    <w:rsid w:val="00BF646C"/>
    <w:rsid w:val="00C0096D"/>
    <w:rsid w:val="00C03C78"/>
    <w:rsid w:val="00C06913"/>
    <w:rsid w:val="00C117D3"/>
    <w:rsid w:val="00C11AA2"/>
    <w:rsid w:val="00C12332"/>
    <w:rsid w:val="00C1288D"/>
    <w:rsid w:val="00C12B98"/>
    <w:rsid w:val="00C139ED"/>
    <w:rsid w:val="00C142D3"/>
    <w:rsid w:val="00C154FC"/>
    <w:rsid w:val="00C24473"/>
    <w:rsid w:val="00C24A33"/>
    <w:rsid w:val="00C31136"/>
    <w:rsid w:val="00C31286"/>
    <w:rsid w:val="00C32B0B"/>
    <w:rsid w:val="00C32C88"/>
    <w:rsid w:val="00C32D6C"/>
    <w:rsid w:val="00C32FC5"/>
    <w:rsid w:val="00C40B30"/>
    <w:rsid w:val="00C47278"/>
    <w:rsid w:val="00C47A29"/>
    <w:rsid w:val="00C50EF6"/>
    <w:rsid w:val="00C52F1A"/>
    <w:rsid w:val="00C5320B"/>
    <w:rsid w:val="00C53343"/>
    <w:rsid w:val="00C53930"/>
    <w:rsid w:val="00C559B5"/>
    <w:rsid w:val="00C571DC"/>
    <w:rsid w:val="00C60268"/>
    <w:rsid w:val="00C62822"/>
    <w:rsid w:val="00C64329"/>
    <w:rsid w:val="00C64ECE"/>
    <w:rsid w:val="00C6670F"/>
    <w:rsid w:val="00C701EA"/>
    <w:rsid w:val="00C714F8"/>
    <w:rsid w:val="00C73ED9"/>
    <w:rsid w:val="00C80DFF"/>
    <w:rsid w:val="00C822A4"/>
    <w:rsid w:val="00C8319D"/>
    <w:rsid w:val="00C8322F"/>
    <w:rsid w:val="00C84850"/>
    <w:rsid w:val="00C85C01"/>
    <w:rsid w:val="00C87097"/>
    <w:rsid w:val="00C926BD"/>
    <w:rsid w:val="00C92D10"/>
    <w:rsid w:val="00C934BE"/>
    <w:rsid w:val="00C9496B"/>
    <w:rsid w:val="00CA0C40"/>
    <w:rsid w:val="00CA2ADB"/>
    <w:rsid w:val="00CA33F4"/>
    <w:rsid w:val="00CA466A"/>
    <w:rsid w:val="00CA7596"/>
    <w:rsid w:val="00CB234B"/>
    <w:rsid w:val="00CB5D4D"/>
    <w:rsid w:val="00CB6A15"/>
    <w:rsid w:val="00CB751F"/>
    <w:rsid w:val="00CC2527"/>
    <w:rsid w:val="00CC41E7"/>
    <w:rsid w:val="00CC4523"/>
    <w:rsid w:val="00CC7148"/>
    <w:rsid w:val="00CD2729"/>
    <w:rsid w:val="00CD2EC7"/>
    <w:rsid w:val="00CD5350"/>
    <w:rsid w:val="00CD5BAD"/>
    <w:rsid w:val="00CE0781"/>
    <w:rsid w:val="00CE1B8C"/>
    <w:rsid w:val="00CE1F81"/>
    <w:rsid w:val="00CE40AC"/>
    <w:rsid w:val="00CE4167"/>
    <w:rsid w:val="00CE51C2"/>
    <w:rsid w:val="00CF0DD7"/>
    <w:rsid w:val="00CF1D4A"/>
    <w:rsid w:val="00CF584E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359E"/>
    <w:rsid w:val="00D1400C"/>
    <w:rsid w:val="00D1404A"/>
    <w:rsid w:val="00D149A5"/>
    <w:rsid w:val="00D16DFE"/>
    <w:rsid w:val="00D17805"/>
    <w:rsid w:val="00D2006D"/>
    <w:rsid w:val="00D208AF"/>
    <w:rsid w:val="00D21DE4"/>
    <w:rsid w:val="00D24943"/>
    <w:rsid w:val="00D3032D"/>
    <w:rsid w:val="00D31492"/>
    <w:rsid w:val="00D40252"/>
    <w:rsid w:val="00D409AF"/>
    <w:rsid w:val="00D40AF2"/>
    <w:rsid w:val="00D40C20"/>
    <w:rsid w:val="00D4361B"/>
    <w:rsid w:val="00D4464E"/>
    <w:rsid w:val="00D44C84"/>
    <w:rsid w:val="00D45C9D"/>
    <w:rsid w:val="00D4758C"/>
    <w:rsid w:val="00D54F45"/>
    <w:rsid w:val="00D5769C"/>
    <w:rsid w:val="00D57E54"/>
    <w:rsid w:val="00D60AEA"/>
    <w:rsid w:val="00D60B34"/>
    <w:rsid w:val="00D615BC"/>
    <w:rsid w:val="00D62902"/>
    <w:rsid w:val="00D63C8F"/>
    <w:rsid w:val="00D63FAC"/>
    <w:rsid w:val="00D64D7A"/>
    <w:rsid w:val="00D73825"/>
    <w:rsid w:val="00D74C2B"/>
    <w:rsid w:val="00D75288"/>
    <w:rsid w:val="00D76DB7"/>
    <w:rsid w:val="00D842DA"/>
    <w:rsid w:val="00D84F07"/>
    <w:rsid w:val="00D85BEE"/>
    <w:rsid w:val="00D866A7"/>
    <w:rsid w:val="00D87B93"/>
    <w:rsid w:val="00D906EE"/>
    <w:rsid w:val="00D9195B"/>
    <w:rsid w:val="00D9280F"/>
    <w:rsid w:val="00D936C0"/>
    <w:rsid w:val="00D95726"/>
    <w:rsid w:val="00DA02E0"/>
    <w:rsid w:val="00DA13B0"/>
    <w:rsid w:val="00DA1CE3"/>
    <w:rsid w:val="00DA2BBA"/>
    <w:rsid w:val="00DA3985"/>
    <w:rsid w:val="00DA79D1"/>
    <w:rsid w:val="00DB1AF2"/>
    <w:rsid w:val="00DB2CE0"/>
    <w:rsid w:val="00DB59C6"/>
    <w:rsid w:val="00DB741C"/>
    <w:rsid w:val="00DC002D"/>
    <w:rsid w:val="00DC1023"/>
    <w:rsid w:val="00DC1F3A"/>
    <w:rsid w:val="00DC2262"/>
    <w:rsid w:val="00DC2EC1"/>
    <w:rsid w:val="00DC3AE7"/>
    <w:rsid w:val="00DC4AAD"/>
    <w:rsid w:val="00DC5E55"/>
    <w:rsid w:val="00DC70E0"/>
    <w:rsid w:val="00DC722D"/>
    <w:rsid w:val="00DC79F4"/>
    <w:rsid w:val="00DD39CE"/>
    <w:rsid w:val="00DD5EFC"/>
    <w:rsid w:val="00DE149E"/>
    <w:rsid w:val="00DE187F"/>
    <w:rsid w:val="00DE1E7F"/>
    <w:rsid w:val="00DE2D8A"/>
    <w:rsid w:val="00DF12FF"/>
    <w:rsid w:val="00DF169A"/>
    <w:rsid w:val="00E03DFD"/>
    <w:rsid w:val="00E068A0"/>
    <w:rsid w:val="00E0763F"/>
    <w:rsid w:val="00E12025"/>
    <w:rsid w:val="00E22BC1"/>
    <w:rsid w:val="00E23E9E"/>
    <w:rsid w:val="00E24FD8"/>
    <w:rsid w:val="00E253ED"/>
    <w:rsid w:val="00E317B0"/>
    <w:rsid w:val="00E321CA"/>
    <w:rsid w:val="00E35E31"/>
    <w:rsid w:val="00E407AD"/>
    <w:rsid w:val="00E42073"/>
    <w:rsid w:val="00E461B6"/>
    <w:rsid w:val="00E466C8"/>
    <w:rsid w:val="00E473E3"/>
    <w:rsid w:val="00E518D2"/>
    <w:rsid w:val="00E51ECC"/>
    <w:rsid w:val="00E52D1C"/>
    <w:rsid w:val="00E53D38"/>
    <w:rsid w:val="00E5467E"/>
    <w:rsid w:val="00E5480D"/>
    <w:rsid w:val="00E572CC"/>
    <w:rsid w:val="00E63088"/>
    <w:rsid w:val="00E63A50"/>
    <w:rsid w:val="00E6428C"/>
    <w:rsid w:val="00E645D7"/>
    <w:rsid w:val="00E669FF"/>
    <w:rsid w:val="00E72CDB"/>
    <w:rsid w:val="00E740D9"/>
    <w:rsid w:val="00E741AF"/>
    <w:rsid w:val="00E741CE"/>
    <w:rsid w:val="00E775E7"/>
    <w:rsid w:val="00E77B7A"/>
    <w:rsid w:val="00E82D22"/>
    <w:rsid w:val="00E85A1A"/>
    <w:rsid w:val="00E91E28"/>
    <w:rsid w:val="00E9365D"/>
    <w:rsid w:val="00E93F94"/>
    <w:rsid w:val="00E95821"/>
    <w:rsid w:val="00E971A4"/>
    <w:rsid w:val="00E974EB"/>
    <w:rsid w:val="00EA069C"/>
    <w:rsid w:val="00EA541B"/>
    <w:rsid w:val="00EA78A8"/>
    <w:rsid w:val="00EB0DF2"/>
    <w:rsid w:val="00EB1C1E"/>
    <w:rsid w:val="00EB3A7E"/>
    <w:rsid w:val="00EB4513"/>
    <w:rsid w:val="00EB45C2"/>
    <w:rsid w:val="00EB45DB"/>
    <w:rsid w:val="00EB46EE"/>
    <w:rsid w:val="00EC1420"/>
    <w:rsid w:val="00EC1622"/>
    <w:rsid w:val="00EC2B8E"/>
    <w:rsid w:val="00EC4023"/>
    <w:rsid w:val="00ED04BD"/>
    <w:rsid w:val="00ED10D9"/>
    <w:rsid w:val="00ED1CE9"/>
    <w:rsid w:val="00ED2126"/>
    <w:rsid w:val="00ED658C"/>
    <w:rsid w:val="00EE0D31"/>
    <w:rsid w:val="00EE1DC5"/>
    <w:rsid w:val="00EE2902"/>
    <w:rsid w:val="00EE3D39"/>
    <w:rsid w:val="00EE4482"/>
    <w:rsid w:val="00EE5E4C"/>
    <w:rsid w:val="00EF2AD8"/>
    <w:rsid w:val="00EF3269"/>
    <w:rsid w:val="00EF4194"/>
    <w:rsid w:val="00EF5A87"/>
    <w:rsid w:val="00EF6EBB"/>
    <w:rsid w:val="00F03C55"/>
    <w:rsid w:val="00F03F0F"/>
    <w:rsid w:val="00F053D8"/>
    <w:rsid w:val="00F063B0"/>
    <w:rsid w:val="00F06565"/>
    <w:rsid w:val="00F06F6C"/>
    <w:rsid w:val="00F070F7"/>
    <w:rsid w:val="00F11F25"/>
    <w:rsid w:val="00F14EEB"/>
    <w:rsid w:val="00F21B06"/>
    <w:rsid w:val="00F22401"/>
    <w:rsid w:val="00F24615"/>
    <w:rsid w:val="00F254BA"/>
    <w:rsid w:val="00F26B9E"/>
    <w:rsid w:val="00F26C8E"/>
    <w:rsid w:val="00F272D1"/>
    <w:rsid w:val="00F30033"/>
    <w:rsid w:val="00F42965"/>
    <w:rsid w:val="00F44892"/>
    <w:rsid w:val="00F469E1"/>
    <w:rsid w:val="00F502AF"/>
    <w:rsid w:val="00F56BDB"/>
    <w:rsid w:val="00F610FD"/>
    <w:rsid w:val="00F6259A"/>
    <w:rsid w:val="00F633E2"/>
    <w:rsid w:val="00F7061F"/>
    <w:rsid w:val="00F7362D"/>
    <w:rsid w:val="00F749C3"/>
    <w:rsid w:val="00F7559C"/>
    <w:rsid w:val="00F75F30"/>
    <w:rsid w:val="00F80BBD"/>
    <w:rsid w:val="00F82874"/>
    <w:rsid w:val="00F83DEE"/>
    <w:rsid w:val="00F84DB4"/>
    <w:rsid w:val="00F87FA7"/>
    <w:rsid w:val="00F926C9"/>
    <w:rsid w:val="00F93897"/>
    <w:rsid w:val="00F94993"/>
    <w:rsid w:val="00F956A3"/>
    <w:rsid w:val="00F95B8E"/>
    <w:rsid w:val="00F96729"/>
    <w:rsid w:val="00F97C20"/>
    <w:rsid w:val="00FA2118"/>
    <w:rsid w:val="00FA2D01"/>
    <w:rsid w:val="00FA3B62"/>
    <w:rsid w:val="00FA4734"/>
    <w:rsid w:val="00FA4B19"/>
    <w:rsid w:val="00FA4C35"/>
    <w:rsid w:val="00FA6445"/>
    <w:rsid w:val="00FA7E85"/>
    <w:rsid w:val="00FB1CD7"/>
    <w:rsid w:val="00FB1D5A"/>
    <w:rsid w:val="00FB3ABC"/>
    <w:rsid w:val="00FB51BC"/>
    <w:rsid w:val="00FC19F2"/>
    <w:rsid w:val="00FC2692"/>
    <w:rsid w:val="00FC2E3A"/>
    <w:rsid w:val="00FC4F26"/>
    <w:rsid w:val="00FC52BF"/>
    <w:rsid w:val="00FD1139"/>
    <w:rsid w:val="00FD2171"/>
    <w:rsid w:val="00FD485B"/>
    <w:rsid w:val="00FD5CAF"/>
    <w:rsid w:val="00FD6C5B"/>
    <w:rsid w:val="00FD7009"/>
    <w:rsid w:val="00FD765C"/>
    <w:rsid w:val="00FE1113"/>
    <w:rsid w:val="00FE1A5B"/>
    <w:rsid w:val="00FE21F0"/>
    <w:rsid w:val="00FE259D"/>
    <w:rsid w:val="00FE3055"/>
    <w:rsid w:val="00FE5113"/>
    <w:rsid w:val="00FE6361"/>
    <w:rsid w:val="00FE6BD6"/>
    <w:rsid w:val="00FE75EE"/>
    <w:rsid w:val="00FF15B1"/>
    <w:rsid w:val="00FF3978"/>
    <w:rsid w:val="00FF462A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9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8</cp:revision>
  <cp:lastPrinted>2023-10-23T21:15:00Z</cp:lastPrinted>
  <dcterms:created xsi:type="dcterms:W3CDTF">2023-12-12T11:05:00Z</dcterms:created>
  <dcterms:modified xsi:type="dcterms:W3CDTF">2024-01-05T11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